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C13030" w:rsidRPr="00736196" w:rsidRDefault="00C13030" w:rsidP="00556851">
      <w:proofErr w:type="gramStart"/>
      <w:r>
        <w:t>npm</w:t>
      </w:r>
      <w:proofErr w:type="gramEnd"/>
      <w:r>
        <w:t xml:space="preserve"> install –g typings</w:t>
      </w:r>
    </w:p>
    <w:p w:rsidR="006123F6" w:rsidRPr="00736196" w:rsidRDefault="00736196" w:rsidP="00556851">
      <w:r w:rsidRPr="00736196">
        <w:t xml:space="preserve"> </w:t>
      </w:r>
    </w:p>
    <w:p w:rsidR="006123F6" w:rsidRPr="002E716C" w:rsidRDefault="006123F6" w:rsidP="00DF288A">
      <w:pPr>
        <w:pStyle w:val="subtitulo11"/>
      </w:pPr>
      <w:r w:rsidRPr="002E716C">
        <w:t>Crear proyecto con angular-cli</w:t>
      </w:r>
    </w:p>
    <w:p w:rsidR="006123F6" w:rsidRPr="006123F6" w:rsidRDefault="006123F6" w:rsidP="006123F6">
      <w:proofErr w:type="gramStart"/>
      <w:r w:rsidRPr="006123F6">
        <w:t>ng</w:t>
      </w:r>
      <w:proofErr w:type="gramEnd"/>
      <w:r w:rsidRPr="006123F6">
        <w:t xml:space="preserve"> new proyecto1</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rPr>
          <w:lang w:val="en-US"/>
        </w:rPr>
      </w:pP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extends</w:t>
      </w:r>
      <w:proofErr w:type="gramEnd"/>
      <w:r w:rsidRPr="0074001C">
        <w:rPr>
          <w:lang w:val="en-US"/>
        </w:rPr>
        <w:t xml:space="preserve">": </w:t>
      </w:r>
      <w:r w:rsidRPr="0074001C">
        <w:rPr>
          <w:b/>
          <w:lang w:val="en-US"/>
        </w:rPr>
        <w:t>"../tsconfig.json</w:t>
      </w: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compilerOptions</w:t>
      </w:r>
      <w:proofErr w:type="gramEnd"/>
      <w:r w:rsidRPr="0074001C">
        <w:rPr>
          <w:lang w:val="en-US"/>
        </w:rPr>
        <w:t>": {</w:t>
      </w:r>
    </w:p>
    <w:p w:rsidR="0074001C" w:rsidRPr="0074001C" w:rsidRDefault="0074001C" w:rsidP="0074001C">
      <w:pPr>
        <w:pStyle w:val="CodigoInsertado"/>
        <w:rPr>
          <w:lang w:val="en-US"/>
        </w:rPr>
      </w:pPr>
      <w:r w:rsidRPr="0074001C">
        <w:rPr>
          <w:lang w:val="en-US"/>
        </w:rPr>
        <w:lastRenderedPageBreak/>
        <w:t xml:space="preserve">    "</w:t>
      </w:r>
      <w:proofErr w:type="gramStart"/>
      <w:r w:rsidRPr="0074001C">
        <w:rPr>
          <w:lang w:val="en-US"/>
        </w:rPr>
        <w:t>outDir</w:t>
      </w:r>
      <w:proofErr w:type="gramEnd"/>
      <w:r w:rsidRPr="0074001C">
        <w:rPr>
          <w:lang w:val="en-US"/>
        </w:rPr>
        <w:t>": "../out-tsc/app",</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baseUrl</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module</w:t>
      </w:r>
      <w:proofErr w:type="gramEnd"/>
      <w:r w:rsidRPr="0074001C">
        <w:rPr>
          <w:lang w:val="en-US"/>
        </w:rPr>
        <w:t>": "es2015",</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types</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exclude</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test.ts",</w:t>
      </w:r>
    </w:p>
    <w:p w:rsidR="0074001C" w:rsidRPr="0074001C" w:rsidRDefault="0074001C" w:rsidP="0074001C">
      <w:pPr>
        <w:pStyle w:val="CodigoInsertado"/>
        <w:rPr>
          <w:lang w:val="en-US"/>
        </w:rPr>
      </w:pPr>
      <w:r w:rsidRPr="0074001C">
        <w:rPr>
          <w:lang w:val="en-US"/>
        </w:rPr>
        <w:t xml:space="preserve">    "**/*.spec.ts"</w:t>
      </w:r>
    </w:p>
    <w:p w:rsidR="0074001C" w:rsidRDefault="0074001C" w:rsidP="0074001C">
      <w:pPr>
        <w:pStyle w:val="CodigoInsertado"/>
      </w:pPr>
      <w:r w:rsidRPr="0074001C">
        <w:rPr>
          <w:lang w:val="en-US"/>
        </w:rPr>
        <w:t xml:space="preserve">  </w:t>
      </w:r>
      <w:r>
        <w:t>]</w:t>
      </w:r>
    </w:p>
    <w:p w:rsidR="0074001C" w:rsidRPr="006123F6" w:rsidRDefault="0074001C" w:rsidP="0074001C">
      <w:pPr>
        <w:pStyle w:val="CodigoInsertado"/>
      </w:pPr>
      <w:r>
        <w:t>}</w:t>
      </w:r>
    </w:p>
    <w:p w:rsidR="00B17DB1" w:rsidRDefault="00B17DB1" w:rsidP="00B17DB1">
      <w:r>
        <w:t>En el fichero tsconfig.json de la carpeta podemos configurar opciones del compilador, ejemplo:</w:t>
      </w:r>
    </w:p>
    <w:p w:rsidR="00B17DB1" w:rsidRPr="00B17DB1" w:rsidRDefault="00B17DB1" w:rsidP="00B17DB1">
      <w:pPr>
        <w:pStyle w:val="CodigoInsertado"/>
        <w:rPr>
          <w:lang w:val="en-US"/>
        </w:rPr>
      </w:pPr>
      <w:r w:rsidRPr="00B17DB1">
        <w:rPr>
          <w:lang w:val="en-US"/>
        </w:rPr>
        <w:t>{</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OnSave</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rOption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outDir</w:t>
      </w:r>
      <w:proofErr w:type="gramEnd"/>
      <w:r w:rsidRPr="00B17DB1">
        <w:rPr>
          <w:lang w:val="en-US"/>
        </w:rPr>
        <w:t>": "./dist/out-tsc",</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sourceMap</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declaration</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moduleResolution</w:t>
      </w:r>
      <w:proofErr w:type="gramEnd"/>
      <w:r w:rsidRPr="00B17DB1">
        <w:rPr>
          <w:lang w:val="en-US"/>
        </w:rPr>
        <w:t>": "node",</w:t>
      </w:r>
    </w:p>
    <w:p w:rsidR="00B17DB1" w:rsidRDefault="00B17DB1" w:rsidP="00B17DB1">
      <w:pPr>
        <w:pStyle w:val="CodigoInsertado"/>
      </w:pPr>
      <w:r w:rsidRPr="00B17DB1">
        <w:rPr>
          <w:lang w:val="en-US"/>
        </w:rPr>
        <w:t xml:space="preserve">    </w:t>
      </w:r>
      <w:r>
        <w:t>"emitDecoratorMetadata": true,</w:t>
      </w:r>
    </w:p>
    <w:p w:rsidR="00B17DB1" w:rsidRDefault="00B17DB1" w:rsidP="00B17DB1">
      <w:pPr>
        <w:pStyle w:val="CodigoInsertado"/>
      </w:pPr>
      <w:r>
        <w:t xml:space="preserve">    "experimentalDecorators": true,</w:t>
      </w:r>
    </w:p>
    <w:p w:rsidR="00B17DB1" w:rsidRDefault="00B17DB1" w:rsidP="00B17DB1">
      <w:pPr>
        <w:pStyle w:val="CodigoInsertado"/>
      </w:pPr>
      <w:r>
        <w:t xml:space="preserve">    "target": "es5",</w:t>
      </w:r>
    </w:p>
    <w:p w:rsidR="00B17DB1" w:rsidRDefault="00B17DB1" w:rsidP="00B17DB1">
      <w:pPr>
        <w:pStyle w:val="CodigoInsertado"/>
      </w:pPr>
      <w:r>
        <w:t xml:space="preserve">    // Para pruebas</w:t>
      </w:r>
    </w:p>
    <w:p w:rsidR="00B17DB1" w:rsidRPr="00B17DB1" w:rsidRDefault="00B17DB1" w:rsidP="00B17DB1">
      <w:pPr>
        <w:pStyle w:val="CodigoInsertado"/>
        <w:rPr>
          <w:lang w:val="en-US"/>
        </w:rPr>
      </w:pPr>
      <w:r>
        <w:t xml:space="preserve">    </w:t>
      </w:r>
      <w:r w:rsidRPr="00B17DB1">
        <w:rPr>
          <w:lang w:val="en-US"/>
        </w:rPr>
        <w:t>"</w:t>
      </w:r>
      <w:proofErr w:type="gramStart"/>
      <w:r w:rsidRPr="00B17DB1">
        <w:rPr>
          <w:b/>
          <w:lang w:val="en-US"/>
        </w:rPr>
        <w:t>noImplicitThis</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typeRoot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node_modules/@types"</w:t>
      </w:r>
    </w:p>
    <w:p w:rsidR="00B17DB1" w:rsidRDefault="00B17DB1" w:rsidP="00B17DB1">
      <w:pPr>
        <w:pStyle w:val="CodigoInsertado"/>
      </w:pPr>
      <w:r w:rsidRPr="00B17DB1">
        <w:rPr>
          <w:lang w:val="en-US"/>
        </w:rPr>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lastRenderedPageBreak/>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rsidRPr="006123F6">
        <w:t xml:space="preserve"> </w:t>
      </w:r>
      <w:r>
        <w:t>En este fichero p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lastRenderedPageBreak/>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 xml:space="preserve">Aquí ponemos todos los fichero estáticos de la aplicación como imágnes, videos, </w:t>
      </w:r>
      <w:proofErr w:type="gramStart"/>
      <w:r>
        <w:t>etc..</w:t>
      </w:r>
      <w:proofErr w:type="gramEnd"/>
    </w:p>
    <w:p w:rsidR="009B02C4" w:rsidRDefault="009B02C4" w:rsidP="00985501"/>
    <w:p w:rsidR="003D3CAB" w:rsidRDefault="003D3CAB" w:rsidP="00985501">
      <w:r>
        <w:rPr>
          <w:noProof/>
          <w:lang w:eastAsia="es-ES"/>
        </w:rPr>
        <w:lastRenderedPageBreak/>
        <w:drawing>
          <wp:inline distT="0" distB="0" distL="0" distR="0" wp14:anchorId="5411C6CA" wp14:editId="360C9AE9">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3D3CAB" w:rsidRDefault="003D3CAB" w:rsidP="003D3CAB">
      <w:r>
        <w:t>En todas las aplicaciones Angular, existe al menos un módulo raíz, que se encuentra ubicado en el archivo app.module.ts generado por Angular CLI en el directorio src/app.</w:t>
      </w:r>
    </w:p>
    <w:p w:rsidR="00AC3668" w:rsidRDefault="00DF288A" w:rsidP="00DF288A">
      <w:pPr>
        <w:pStyle w:val="subtitulo11"/>
      </w:pPr>
      <w:r>
        <w:t>Crear clases</w:t>
      </w:r>
      <w:bookmarkStart w:id="0" w:name="_GoBack"/>
      <w:bookmarkEnd w:id="0"/>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 Una aplicación may</w:t>
      </w:r>
      <w:r w:rsidR="0081006A">
        <w:t xml:space="preserve">or, como una app social podría </w:t>
      </w:r>
      <w:r>
        <w:t>distinguirse el módulo de post, el módulo de mensajes y el de seguidores, por ejemplo.</w:t>
      </w:r>
    </w:p>
    <w:p w:rsidR="00CD2851" w:rsidRDefault="00CD2851" w:rsidP="009A48BD">
      <w:pPr>
        <w:jc w:val="both"/>
      </w:pPr>
      <w:r>
        <w:t>En Angular, los módulos se definen mediante una clase decorada con @NgModule. Toda aplicación de Angular tendrá al menos un módulo, el llamado módulo principal o raíz (root module), que, para el caso de aplicaciones pequeñas será único. Los módulos, se definen en archivos TypeScript y podemos decir que están compuestos de tres bloques o apartados de código.</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BrowserModule } from '@angular/platform-browser';</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NgModule } from '@angular/core';</w:t>
      </w:r>
    </w:p>
    <w:p w:rsidR="0030257B" w:rsidRPr="0030257B" w:rsidRDefault="0030257B" w:rsidP="0030257B">
      <w:pPr>
        <w:pStyle w:val="CodigoInsertado"/>
        <w:rPr>
          <w:sz w:val="16"/>
          <w:szCs w:val="16"/>
          <w:lang w:val="en-US"/>
        </w:rPr>
      </w:pP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FormsModule} from '@angular/forms';</w:t>
      </w:r>
    </w:p>
    <w:p w:rsidR="0030257B" w:rsidRPr="0030257B" w:rsidRDefault="0030257B" w:rsidP="0030257B">
      <w:pPr>
        <w:pStyle w:val="CodigoInsertado"/>
        <w:rPr>
          <w:sz w:val="16"/>
          <w:szCs w:val="16"/>
          <w:lang w:val="en-US"/>
        </w:rPr>
      </w:pP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AppComponent } from './app.component';</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CopyrightComponent } from './copyright/copyright.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FechaactualComponent } from './fechaactual/fechaactual.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ViewmodeloComponent } from './viewmodelo/viewmodel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lastRenderedPageBreak/>
        <w:t>import</w:t>
      </w:r>
      <w:proofErr w:type="gramEnd"/>
      <w:r w:rsidRPr="0030257B">
        <w:rPr>
          <w:rFonts w:cs="Courier New"/>
          <w:sz w:val="16"/>
          <w:szCs w:val="16"/>
        </w:rPr>
        <w:t xml:space="preserve"> { EjpropertybindingComponent } from './ejpropertybinding/ejproperty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eventbindingComponent } from './ejeventbinding/ejevent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2waybindingComponent } from './ej2waybinding/ej2way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ifComponent } from './ejdirectivangif/ejdirectivangif.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styleComponent } from './ejdirectivangstyle/ejdirectivangstyl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classComponent } from './ejdirectivangclass/ejdirectivangclass.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forComponent } from './ejdirectivangfor/ejdirectivangfor.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DirectivamenuDirective } from './directivamenu.directiv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C1Component } from './c1/c1.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TestdirectivamenuComponent } from './testdirectivamenu/testdirectivamenu.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PipeeuroPipe } from './mispipes/pipeeuro.pip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Pipeeuro2Pipe } from './mispipes/pipeeuro2.pip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TestproveedoresComponent } from './testproveedores/testproveedo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InicioComponent } from './inicio/inici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Routes, RouterModule} from '@angular/router';</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HeaderComponent } from './header/header.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AddproveeComponent } from './formproveedores/addprovee/addprove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AddpresComponent } from './formreactivopresupuesto/addpres/addpres.component';</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ReactiveFormsModule} from '@angular/forms';</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HttpModule } from '@angular/http';</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rPr>
      </w:pPr>
      <w:r w:rsidRPr="0030257B">
        <w:rPr>
          <w:rFonts w:cs="Courier New"/>
          <w:sz w:val="16"/>
          <w:szCs w:val="16"/>
        </w:rPr>
        <w:t>// El servicio ProveedoresService es importado por su cliente mientras que</w:t>
      </w:r>
    </w:p>
    <w:p w:rsidR="0030257B" w:rsidRPr="0030257B" w:rsidRDefault="0030257B" w:rsidP="0030257B">
      <w:pPr>
        <w:pStyle w:val="CodigoInsertado"/>
        <w:rPr>
          <w:rFonts w:cs="Courier New"/>
          <w:sz w:val="16"/>
          <w:szCs w:val="16"/>
        </w:rPr>
      </w:pPr>
      <w:r w:rsidRPr="0030257B">
        <w:rPr>
          <w:rFonts w:cs="Courier New"/>
          <w:sz w:val="16"/>
          <w:szCs w:val="16"/>
        </w:rPr>
        <w:t>// PresupuestosService es importado aquí y estará disponimbre para cualquier component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w:t>
      </w:r>
      <w:proofErr w:type="gramEnd"/>
      <w:r w:rsidRPr="0030257B">
        <w:rPr>
          <w:rFonts w:cs="Courier New"/>
          <w:sz w:val="16"/>
          <w:szCs w:val="16"/>
        </w:rPr>
        <w:t xml:space="preserve"> { ProveedoresService} from 'app/servicios/proveedore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PresupuestosService} from './servicios/presupuesto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AutenticacionService} from './servicios/autenticacion.service';</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ListapresComponent } from './formreactivopresupuesto/listapres/lista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ditpresComponent } from './formreactivopresupuesto/editpres/edit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RegistroComponent } from './autenticacion/registro/registr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const</w:t>
      </w:r>
      <w:proofErr w:type="gramEnd"/>
      <w:r w:rsidRPr="0030257B">
        <w:rPr>
          <w:rFonts w:cs="Courier New"/>
          <w:sz w:val="16"/>
          <w:szCs w:val="16"/>
        </w:rPr>
        <w:t xml:space="preserve"> routes: Routes =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testproveedores',component: Testproveedo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directivainput',component: Usodirectivainputpadr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ovee', component: Addprove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es', component: Add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listapresupuestos', component: Lista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editpres/:id', component: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registro', component: RegistroComponent},</w:t>
      </w:r>
    </w:p>
    <w:p w:rsidR="0030257B" w:rsidRPr="0030257B" w:rsidRDefault="0030257B" w:rsidP="0030257B">
      <w:pPr>
        <w:pStyle w:val="CodigoInsertado"/>
        <w:rPr>
          <w:rFonts w:cs="Courier New"/>
          <w:sz w:val="16"/>
          <w:szCs w:val="16"/>
          <w:lang w:val="en-US"/>
        </w:rPr>
      </w:pPr>
      <w:r w:rsidRPr="0030257B">
        <w:rPr>
          <w:rFonts w:cs="Courier New"/>
          <w:sz w:val="16"/>
          <w:szCs w:val="16"/>
        </w:rPr>
        <w:t xml:space="preserve">  </w:t>
      </w:r>
      <w:r w:rsidRPr="0030257B">
        <w:rPr>
          <w:rFonts w:cs="Courier New"/>
          <w:sz w:val="16"/>
          <w:szCs w:val="16"/>
          <w:lang w:val="en-US"/>
        </w:rPr>
        <w:t>{</w:t>
      </w:r>
      <w:proofErr w:type="gramStart"/>
      <w:r w:rsidRPr="0030257B">
        <w:rPr>
          <w:rFonts w:cs="Courier New"/>
          <w:sz w:val="16"/>
          <w:szCs w:val="16"/>
          <w:lang w:val="en-US"/>
        </w:rPr>
        <w:t>path</w:t>
      </w:r>
      <w:proofErr w:type="gramEnd"/>
      <w:r w:rsidRPr="0030257B">
        <w:rPr>
          <w:rFonts w:cs="Courier New"/>
          <w:sz w:val="16"/>
          <w:szCs w:val="16"/>
          <w:lang w:val="en-US"/>
        </w:rPr>
        <w:t>:'**', component: Inici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NgModule({</w:t>
      </w:r>
      <w:proofErr w:type="gramEnd"/>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declaration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App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Copyright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Fechaactual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Viewmodel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property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event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2way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if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style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classComponent,</w:t>
      </w:r>
    </w:p>
    <w:p w:rsidR="0030257B" w:rsidRPr="00113CE6" w:rsidRDefault="0030257B" w:rsidP="0030257B">
      <w:pPr>
        <w:pStyle w:val="CodigoInsertado"/>
        <w:rPr>
          <w:rFonts w:cs="Courier New"/>
          <w:sz w:val="16"/>
          <w:szCs w:val="16"/>
          <w:lang w:val="en-US"/>
        </w:rPr>
      </w:pPr>
      <w:r w:rsidRPr="0030257B">
        <w:rPr>
          <w:rFonts w:cs="Courier New"/>
          <w:sz w:val="16"/>
          <w:szCs w:val="16"/>
          <w:lang w:val="en-US"/>
        </w:rPr>
        <w:t xml:space="preserve">    </w:t>
      </w:r>
      <w:r w:rsidRPr="00113CE6">
        <w:rPr>
          <w:rFonts w:cs="Courier New"/>
          <w:sz w:val="16"/>
          <w:szCs w:val="16"/>
          <w:lang w:val="en-US"/>
        </w:rPr>
        <w:t>Ejdirectivangfor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DirectivamenuDirectiv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lastRenderedPageBreak/>
        <w:t xml:space="preserve">    C1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Testdirectivamenu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Usodirectivainputpadre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Usodirectivainputhijo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PipeeuroPip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Pipeeuro2Pip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Testproveedo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Inicio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Header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Addprovee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Addp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Listap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Editpres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Registr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import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Browser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RouterModule.forRoot(</w:t>
      </w:r>
      <w:proofErr w:type="gramEnd"/>
      <w:r w:rsidRPr="0030257B">
        <w:rPr>
          <w:rFonts w:cs="Courier New"/>
          <w:sz w:val="16"/>
          <w:szCs w:val="16"/>
          <w:lang w:val="en-US"/>
        </w:rPr>
        <w:t>routes),</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Forms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ReactiveForms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Http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provider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PresupuestosService,</w:t>
      </w:r>
    </w:p>
    <w:p w:rsidR="0030257B" w:rsidRPr="00113CE6" w:rsidRDefault="0030257B" w:rsidP="0030257B">
      <w:pPr>
        <w:pStyle w:val="CodigoInsertado"/>
        <w:rPr>
          <w:rFonts w:cs="Courier New"/>
          <w:sz w:val="16"/>
          <w:szCs w:val="16"/>
          <w:lang w:val="en-US"/>
        </w:rPr>
      </w:pPr>
      <w:r w:rsidRPr="0030257B">
        <w:rPr>
          <w:rFonts w:cs="Courier New"/>
          <w:sz w:val="16"/>
          <w:szCs w:val="16"/>
          <w:lang w:val="en-US"/>
        </w:rPr>
        <w:t xml:space="preserve">    </w:t>
      </w:r>
      <w:r w:rsidRPr="00113CE6">
        <w:rPr>
          <w:rFonts w:cs="Courier New"/>
          <w:sz w:val="16"/>
          <w:szCs w:val="16"/>
          <w:lang w:val="en-US"/>
        </w:rPr>
        <w:t>AutenticacionServic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w:t>
      </w:r>
    </w:p>
    <w:p w:rsidR="0030257B" w:rsidRPr="0030257B" w:rsidRDefault="0030257B" w:rsidP="0030257B">
      <w:pPr>
        <w:pStyle w:val="CodigoInsertado"/>
        <w:rPr>
          <w:rFonts w:cs="Courier New"/>
          <w:sz w:val="16"/>
          <w:szCs w:val="16"/>
        </w:rPr>
      </w:pPr>
      <w:r w:rsidRPr="00113CE6">
        <w:rPr>
          <w:rFonts w:cs="Courier New"/>
          <w:sz w:val="16"/>
          <w:szCs w:val="16"/>
          <w:lang w:val="en-US"/>
        </w:rPr>
        <w:t xml:space="preserve">  </w:t>
      </w:r>
      <w:proofErr w:type="gramStart"/>
      <w:r w:rsidRPr="0030257B">
        <w:rPr>
          <w:rFonts w:cs="Courier New"/>
          <w:sz w:val="16"/>
          <w:szCs w:val="16"/>
        </w:rPr>
        <w:t>bootstrap</w:t>
      </w:r>
      <w:proofErr w:type="gramEnd"/>
      <w:r w:rsidRPr="0030257B">
        <w:rPr>
          <w:rFonts w:cs="Courier New"/>
          <w:sz w:val="16"/>
          <w:szCs w:val="16"/>
        </w:rPr>
        <w:t>: [App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export</w:t>
      </w:r>
      <w:proofErr w:type="gramEnd"/>
      <w:r w:rsidRPr="0030257B">
        <w:rPr>
          <w:rFonts w:cs="Courier New"/>
          <w:sz w:val="16"/>
          <w:szCs w:val="16"/>
        </w:rPr>
        <w:t xml:space="preserve"> class AppModule { }</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 xml:space="preserve">ual se configuran los metadatos. @NgModule es una función que toma un objeto metadato, cuyas propiedades definen el módulo. Las propiedades </w:t>
      </w:r>
      <w:proofErr w:type="gramStart"/>
      <w:r>
        <w:t>son :</w:t>
      </w:r>
      <w:proofErr w:type="gramEnd"/>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lastRenderedPageBreak/>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p w:rsidR="00573409" w:rsidRDefault="00573409" w:rsidP="00573409">
      <w:r>
        <w:rPr>
          <w:noProof/>
          <w:lang w:eastAsia="es-ES"/>
        </w:rPr>
        <w:lastRenderedPageBreak/>
        <w:drawing>
          <wp:inline distT="0" distB="0" distL="0" distR="0">
            <wp:extent cx="4267200" cy="3152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3152775"/>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lastRenderedPageBreak/>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Default="008A5293" w:rsidP="008A5293">
      <w:pPr>
        <w:pStyle w:val="CodigoInsertado"/>
      </w:pPr>
      <w: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lastRenderedPageBreak/>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6B09E4" w:rsidRPr="006B09E4" w:rsidRDefault="006B09E4" w:rsidP="006B09E4">
      <w:pPr>
        <w:pStyle w:val="subtitulo1"/>
      </w:pPr>
      <w:r w:rsidRPr="006B09E4">
        <w:t>Creación de components con angular-cli</w:t>
      </w:r>
    </w:p>
    <w:p w:rsidR="005F56EB" w:rsidRDefault="005F56EB" w:rsidP="006B09E4">
      <w:pPr>
        <w:spacing w:after="0"/>
      </w:pPr>
      <w:r>
        <w:t>Desde la carpeta raíz del proyecto:</w:t>
      </w:r>
    </w:p>
    <w:p w:rsidR="006B09E4" w:rsidRDefault="00DD67DE" w:rsidP="006B09E4">
      <w:pPr>
        <w:spacing w:after="0"/>
      </w:pPr>
      <w:r>
        <w:t>ng generate component &lt;nombrecomponente&gt;</w:t>
      </w:r>
    </w:p>
    <w:p w:rsidR="005F56EB" w:rsidRDefault="005F56EB" w:rsidP="006B09E4">
      <w:pPr>
        <w:spacing w:after="0"/>
      </w:pPr>
      <w:r>
        <w:t>o de forma abreviada:</w:t>
      </w:r>
    </w:p>
    <w:p w:rsidR="00DD67DE" w:rsidRDefault="00DD67DE" w:rsidP="006B09E4">
      <w:pPr>
        <w:spacing w:after="0"/>
      </w:pPr>
      <w:r>
        <w:t>ng g c &lt;nombrecomponente&gt;</w:t>
      </w:r>
    </w:p>
    <w:p w:rsidR="005F56EB" w:rsidRDefault="005F56EB" w:rsidP="006B09E4">
      <w:pPr>
        <w:spacing w:after="0"/>
      </w:pPr>
    </w:p>
    <w:p w:rsidR="00DD67DE" w:rsidRDefault="00A15D23" w:rsidP="006B09E4">
      <w:pPr>
        <w:spacing w:after="0"/>
      </w:pPr>
      <w:r>
        <w:t>Este comando actualiza el fichero app.module.ts, incluyendo e</w:t>
      </w:r>
      <w:r w:rsidR="00F27B74">
        <w:t>l</w:t>
      </w:r>
      <w:r>
        <w:t xml:space="preserve"> componente en la sección import y en el decorador @NgModule y en concreto en el metadato  ‘declaration’.</w:t>
      </w:r>
    </w:p>
    <w:p w:rsidR="00A15D23" w:rsidRDefault="00A15D23" w:rsidP="006B09E4">
      <w:pPr>
        <w:spacing w:after="0"/>
      </w:pPr>
    </w:p>
    <w:p w:rsidR="00A15D23" w:rsidRDefault="006A605C" w:rsidP="006B09E4">
      <w:pPr>
        <w:spacing w:after="0"/>
      </w:pPr>
      <w:r>
        <w:t>app.module.ts, después de añadir el componente por ejemplo copyright quedaría así:</w:t>
      </w:r>
    </w:p>
    <w:p w:rsidR="00104ECA" w:rsidRPr="002A0ED9" w:rsidRDefault="00104ECA" w:rsidP="006B09E4">
      <w:pPr>
        <w:spacing w:after="0"/>
        <w:rPr>
          <w:lang w:val="en-US"/>
        </w:rPr>
      </w:pPr>
      <w:proofErr w:type="gramStart"/>
      <w:r w:rsidRPr="002A0ED9">
        <w:rPr>
          <w:lang w:val="en-US"/>
        </w:rPr>
        <w:t>ng</w:t>
      </w:r>
      <w:proofErr w:type="gramEnd"/>
      <w:r w:rsidRPr="002A0ED9">
        <w:rPr>
          <w:lang w:val="en-US"/>
        </w:rPr>
        <w:t xml:space="preserve"> generate component copyright</w:t>
      </w:r>
    </w:p>
    <w:p w:rsidR="006A605C" w:rsidRDefault="006A605C" w:rsidP="006A605C">
      <w:pPr>
        <w:spacing w:after="0"/>
        <w:rPr>
          <w:lang w:val="en-US"/>
        </w:rPr>
      </w:pPr>
    </w:p>
    <w:p w:rsidR="006A605C" w:rsidRPr="006A605C" w:rsidRDefault="006A605C" w:rsidP="006A605C">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6A605C" w:rsidRPr="006A605C" w:rsidRDefault="006A605C" w:rsidP="006A605C">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6A605C" w:rsidRPr="006A605C" w:rsidRDefault="006A605C" w:rsidP="006A605C">
      <w:pPr>
        <w:spacing w:after="0"/>
        <w:ind w:left="708"/>
        <w:rPr>
          <w:lang w:val="en-US"/>
        </w:rPr>
      </w:pPr>
    </w:p>
    <w:p w:rsidR="006A605C" w:rsidRPr="006A605C" w:rsidRDefault="006A605C" w:rsidP="006A605C">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6A605C" w:rsidRPr="006A605C" w:rsidRDefault="006A605C" w:rsidP="006A605C">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6A605C" w:rsidRPr="006A605C" w:rsidRDefault="006A605C" w:rsidP="006A605C">
      <w:pPr>
        <w:spacing w:after="0"/>
        <w:ind w:left="708"/>
        <w:rPr>
          <w:lang w:val="en-US"/>
        </w:rPr>
      </w:pPr>
    </w:p>
    <w:p w:rsidR="006A605C" w:rsidRPr="006A605C" w:rsidRDefault="006A605C" w:rsidP="006A605C">
      <w:pPr>
        <w:spacing w:after="0"/>
        <w:ind w:left="708"/>
        <w:rPr>
          <w:lang w:val="en-US"/>
        </w:rPr>
      </w:pPr>
      <w:proofErr w:type="gramStart"/>
      <w:r w:rsidRPr="006A605C">
        <w:rPr>
          <w:lang w:val="en-US"/>
        </w:rPr>
        <w:t>@NgModule({</w:t>
      </w:r>
      <w:proofErr w:type="gramEnd"/>
    </w:p>
    <w:p w:rsidR="006A605C" w:rsidRPr="006A605C" w:rsidRDefault="006A605C" w:rsidP="006A605C">
      <w:pPr>
        <w:spacing w:after="0"/>
        <w:ind w:left="708"/>
        <w:rPr>
          <w:lang w:val="en-US"/>
        </w:rPr>
      </w:pPr>
      <w:r w:rsidRPr="006A605C">
        <w:rPr>
          <w:lang w:val="en-US"/>
        </w:rPr>
        <w:t xml:space="preserve">  declarations: [</w:t>
      </w:r>
    </w:p>
    <w:p w:rsidR="006A605C" w:rsidRPr="006A605C" w:rsidRDefault="006A605C" w:rsidP="006A605C">
      <w:pPr>
        <w:spacing w:after="0"/>
        <w:ind w:left="708"/>
        <w:rPr>
          <w:lang w:val="en-US"/>
        </w:rPr>
      </w:pPr>
      <w:r w:rsidRPr="006A605C">
        <w:rPr>
          <w:lang w:val="en-US"/>
        </w:rPr>
        <w:t xml:space="preserve">    AppComponent,</w:t>
      </w:r>
    </w:p>
    <w:p w:rsidR="006A605C" w:rsidRPr="006A605C" w:rsidRDefault="006A605C" w:rsidP="006A605C">
      <w:pPr>
        <w:spacing w:after="0"/>
        <w:ind w:left="708"/>
        <w:rPr>
          <w:lang w:val="en-US"/>
        </w:rPr>
      </w:pPr>
      <w:r w:rsidRPr="006A605C">
        <w:rPr>
          <w:lang w:val="en-US"/>
        </w:rPr>
        <w:t xml:space="preserve">    CopyrightComponent</w:t>
      </w:r>
    </w:p>
    <w:p w:rsidR="006A605C" w:rsidRPr="006A605C" w:rsidRDefault="006A605C" w:rsidP="006A605C">
      <w:pPr>
        <w:spacing w:after="0"/>
        <w:ind w:left="708"/>
        <w:rPr>
          <w:lang w:val="en-US"/>
        </w:rPr>
      </w:pPr>
      <w:r w:rsidRPr="006A605C">
        <w:rPr>
          <w:lang w:val="en-US"/>
        </w:rPr>
        <w:t xml:space="preserve">  ],</w:t>
      </w:r>
    </w:p>
    <w:p w:rsidR="006A605C" w:rsidRPr="006A605C" w:rsidRDefault="006A605C" w:rsidP="006A605C">
      <w:pPr>
        <w:spacing w:after="0"/>
        <w:ind w:left="708"/>
        <w:rPr>
          <w:lang w:val="en-US"/>
        </w:rPr>
      </w:pPr>
      <w:r w:rsidRPr="006A605C">
        <w:rPr>
          <w:lang w:val="en-US"/>
        </w:rPr>
        <w:t xml:space="preserve">  imports: [</w:t>
      </w:r>
    </w:p>
    <w:p w:rsidR="006A605C" w:rsidRPr="002A0ED9" w:rsidRDefault="006A605C" w:rsidP="006A605C">
      <w:pPr>
        <w:spacing w:after="0"/>
        <w:ind w:left="708"/>
        <w:rPr>
          <w:lang w:val="en-US"/>
        </w:rPr>
      </w:pPr>
      <w:r w:rsidRPr="006A605C">
        <w:rPr>
          <w:lang w:val="en-US"/>
        </w:rPr>
        <w:t xml:space="preserve">    </w:t>
      </w:r>
      <w:r w:rsidRPr="002A0ED9">
        <w:rPr>
          <w:lang w:val="en-US"/>
        </w:rPr>
        <w:t>BrowserModule</w:t>
      </w:r>
    </w:p>
    <w:p w:rsidR="006A605C" w:rsidRPr="002A0ED9" w:rsidRDefault="006A605C" w:rsidP="006A605C">
      <w:pPr>
        <w:spacing w:after="0"/>
        <w:ind w:left="708"/>
        <w:rPr>
          <w:lang w:val="en-US"/>
        </w:rPr>
      </w:pPr>
      <w:r w:rsidRPr="002A0ED9">
        <w:rPr>
          <w:lang w:val="en-US"/>
        </w:rPr>
        <w:t xml:space="preserve">  ],</w:t>
      </w:r>
    </w:p>
    <w:p w:rsidR="006A605C" w:rsidRPr="002A0ED9" w:rsidRDefault="006A605C" w:rsidP="006A605C">
      <w:pPr>
        <w:spacing w:after="0"/>
        <w:ind w:left="708"/>
        <w:rPr>
          <w:lang w:val="en-US"/>
        </w:rPr>
      </w:pPr>
      <w:r w:rsidRPr="002A0ED9">
        <w:rPr>
          <w:lang w:val="en-US"/>
        </w:rPr>
        <w:t xml:space="preserve">  providers: [],</w:t>
      </w:r>
    </w:p>
    <w:p w:rsidR="006A605C" w:rsidRPr="002A0ED9" w:rsidRDefault="006A605C" w:rsidP="006A605C">
      <w:pPr>
        <w:spacing w:after="0"/>
        <w:ind w:left="708"/>
        <w:rPr>
          <w:lang w:val="en-US"/>
        </w:rPr>
      </w:pPr>
      <w:r w:rsidRPr="002A0ED9">
        <w:rPr>
          <w:lang w:val="en-US"/>
        </w:rPr>
        <w:t xml:space="preserve">  bootstrap: [AppComponent]</w:t>
      </w:r>
    </w:p>
    <w:p w:rsidR="006A605C" w:rsidRPr="002A0ED9" w:rsidRDefault="006A605C" w:rsidP="006A605C">
      <w:pPr>
        <w:spacing w:after="0"/>
        <w:ind w:left="708"/>
        <w:rPr>
          <w:lang w:val="en-US"/>
        </w:rPr>
      </w:pPr>
      <w:r w:rsidRPr="002A0ED9">
        <w:rPr>
          <w:lang w:val="en-US"/>
        </w:rPr>
        <w:t>})</w:t>
      </w:r>
    </w:p>
    <w:p w:rsidR="006A605C" w:rsidRPr="0051794C" w:rsidRDefault="006A605C" w:rsidP="006A605C">
      <w:pPr>
        <w:spacing w:after="0"/>
        <w:ind w:left="708"/>
      </w:pPr>
      <w:proofErr w:type="gramStart"/>
      <w:r w:rsidRPr="0051794C">
        <w:t>export</w:t>
      </w:r>
      <w:proofErr w:type="gramEnd"/>
      <w:r w:rsidRPr="0051794C">
        <w:t xml:space="preserve"> class AppModule { }</w:t>
      </w:r>
    </w:p>
    <w:p w:rsidR="00C30462" w:rsidRPr="0051794C" w:rsidRDefault="00C30462" w:rsidP="00C30462">
      <w:pPr>
        <w:spacing w:after="0"/>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lastRenderedPageBreak/>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 xml:space="preserve">En el ficheor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lastRenderedPageBreak/>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 xml:space="preserve">En este caso, se trata de un enlace que relaciona un atributo con una expresión, con la siguiente sintaxis: [atributodelelementoHTML] = </w:t>
      </w:r>
      <w:proofErr w:type="gramStart"/>
      <w:r>
        <w:t>“ expresión</w:t>
      </w:r>
      <w:proofErr w:type="gramEnd"/>
      <w:r>
        <w:t xml:space="preserve">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r w:rsidRPr="00C7215F">
        <w:t xml:space="preserve">texto = 'Escribe algo'; </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Default="00CB79D6" w:rsidP="00C7215F">
      <w:pPr>
        <w:rPr>
          <w:lang w:val="en-US"/>
        </w:rPr>
      </w:pPr>
      <w:r>
        <w:rPr>
          <w:lang w:val="en-US"/>
        </w:rPr>
        <w:t xml:space="preserve">y en fichero template: </w:t>
      </w:r>
    </w:p>
    <w:p w:rsidR="00CB79D6" w:rsidRDefault="00CB79D6" w:rsidP="00CB79D6">
      <w:pPr>
        <w:rPr>
          <w:lang w:val="en-US"/>
        </w:rPr>
      </w:pPr>
      <w:r w:rsidRPr="00CB79D6">
        <w:rPr>
          <w:lang w:val="en-US"/>
        </w:rPr>
        <w:t>&lt;input type="text" [placeholder]="texto"&gt;</w:t>
      </w:r>
    </w:p>
    <w:p w:rsidR="00CB79D6" w:rsidRDefault="00CB79D6" w:rsidP="00CB79D6">
      <w:r w:rsidRPr="00CB79D6">
        <w:t>y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lastRenderedPageBreak/>
        <w:t>Event Binding</w:t>
      </w:r>
    </w:p>
    <w:p w:rsidR="006A1FBA" w:rsidRDefault="006A1FBA" w:rsidP="006A1FBA">
      <w:r w:rsidRPr="006A1FBA">
        <w:t>Comunicacion de la vista (html) hacia la fuente (ts)</w:t>
      </w:r>
    </w:p>
    <w:p w:rsidR="00836543" w:rsidRDefault="00836543" w:rsidP="006A1FBA">
      <w:r>
        <w:t>Se trata de un movimiento de datos de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directiva)]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lastRenderedPageBreak/>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2E716C" w:rsidRDefault="00CA6A4C" w:rsidP="00CA6A4C">
      <w:pPr>
        <w:spacing w:after="0"/>
        <w:ind w:left="708"/>
      </w:pPr>
      <w:r w:rsidRPr="002E716C">
        <w:lastRenderedPageBreak/>
        <w:t xml:space="preserve">  </w:t>
      </w:r>
      <w:proofErr w:type="gramStart"/>
      <w:r w:rsidRPr="002E716C">
        <w:t>puntuacion:</w:t>
      </w:r>
      <w:proofErr w:type="gramEnd"/>
      <w:r w:rsidRPr="002E716C">
        <w:t>number;</w:t>
      </w:r>
    </w:p>
    <w:p w:rsidR="00CA6A4C" w:rsidRPr="002E716C" w:rsidRDefault="00CA6A4C" w:rsidP="00CA6A4C">
      <w:pPr>
        <w:spacing w:after="0"/>
        <w:ind w:left="708"/>
      </w:pPr>
    </w:p>
    <w:p w:rsidR="00CA6A4C" w:rsidRPr="002E716C" w:rsidRDefault="00CA6A4C" w:rsidP="00CA6A4C">
      <w:pPr>
        <w:spacing w:after="0"/>
        <w:ind w:left="708"/>
      </w:pPr>
      <w:r w:rsidRPr="002E716C">
        <w:t xml:space="preserve">  </w:t>
      </w:r>
      <w:proofErr w:type="gramStart"/>
      <w:r w:rsidRPr="002E716C">
        <w:t>setColor</w:t>
      </w:r>
      <w:proofErr w:type="gramEnd"/>
      <w:r w:rsidRPr="002E716C">
        <w:t>() {</w:t>
      </w:r>
    </w:p>
    <w:p w:rsidR="00CA6A4C" w:rsidRPr="00EE5871" w:rsidRDefault="00CA6A4C" w:rsidP="00CA6A4C">
      <w:pPr>
        <w:spacing w:after="0"/>
        <w:ind w:left="708"/>
      </w:pPr>
      <w:r w:rsidRPr="002E716C">
        <w:t xml:space="preserve">    </w:t>
      </w:r>
      <w:proofErr w:type="gramStart"/>
      <w:r w:rsidRPr="00EE5871">
        <w:t>return</w:t>
      </w:r>
      <w:proofErr w:type="gramEnd"/>
      <w:r w:rsidRPr="00EE5871">
        <w:t xml:space="preserve"> this.puntuacion &gt;= 5? 'green': 'red';</w:t>
      </w:r>
    </w:p>
    <w:p w:rsidR="00CA6A4C" w:rsidRPr="00121EBD" w:rsidRDefault="00CA6A4C" w:rsidP="00CA6A4C">
      <w:pPr>
        <w:spacing w:after="0"/>
        <w:ind w:left="708"/>
      </w:pPr>
      <w:r w:rsidRPr="00EE5871">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ng-template&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lastRenderedPageBreak/>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lastRenderedPageBreak/>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lastRenderedPageBreak/>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lastRenderedPageBreak/>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t>Directiva @Input</w:t>
      </w:r>
    </w:p>
    <w:p w:rsidR="00B14D0F" w:rsidRDefault="00B14D0F" w:rsidP="00B96BBC">
      <w:pPr>
        <w:spacing w:after="0"/>
        <w:rPr>
          <w:sz w:val="16"/>
          <w:szCs w:val="16"/>
        </w:rPr>
      </w:pPr>
      <w:r>
        <w:rPr>
          <w:noProof/>
          <w:lang w:eastAsia="es-ES"/>
        </w:rPr>
        <w:lastRenderedPageBreak/>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lastRenderedPageBreak/>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F0A9B">
      <w:pPr>
        <w:spacing w:after="0"/>
        <w:ind w:firstLine="708"/>
      </w:pPr>
      <w:r>
        <w:t>La idea es que el Observer actúa con los ítems que emite el Observable. Y esto se hace de una manera asíncrona. Para ello el observador tendrá que subscribirse a un Observable.</w:t>
      </w:r>
    </w:p>
    <w:p w:rsidR="000F0A9B" w:rsidRDefault="000F0A9B" w:rsidP="000F0A9B">
      <w:pPr>
        <w:spacing w:after="0"/>
      </w:pPr>
      <w:r>
        <w:lastRenderedPageBreak/>
        <w:t>Vemos un ejemplo:</w:t>
      </w:r>
    </w:p>
    <w:p w:rsidR="000F0A9B" w:rsidRDefault="000F0A9B" w:rsidP="000F0A9B">
      <w:pPr>
        <w:spacing w:after="0"/>
      </w:pPr>
    </w:p>
    <w:p w:rsidR="000F0A9B" w:rsidRPr="00914DC9" w:rsidRDefault="000F0A9B" w:rsidP="000F0A9B">
      <w:pPr>
        <w:pStyle w:val="CodigoInsertado"/>
        <w:rPr>
          <w:lang w:val="en-US"/>
        </w:rPr>
      </w:pPr>
      <w:r w:rsidRPr="000F0A9B">
        <w:t xml:space="preserve"> </w:t>
      </w:r>
      <w:proofErr w:type="gramStart"/>
      <w:r w:rsidRPr="00914DC9">
        <w:rPr>
          <w:lang w:val="en-US"/>
        </w:rPr>
        <w:t>import</w:t>
      </w:r>
      <w:proofErr w:type="gramEnd"/>
      <w:r w:rsidRPr="00914DC9">
        <w:rPr>
          <w:lang w:val="en-US"/>
        </w:rPr>
        <w:t xml:space="preserve"> { Component } from '@angular/core';</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 FormControl } from '@angular/forms'; </w:t>
      </w:r>
    </w:p>
    <w:p w:rsidR="000F0A9B" w:rsidRDefault="000F0A9B" w:rsidP="000F0A9B">
      <w:pPr>
        <w:pStyle w:val="CodigoInsertado"/>
        <w:rPr>
          <w:lang w:val="en-US"/>
        </w:rPr>
      </w:pP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 Observable } from 'rxjs/Rx';</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filter';</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debounceTime';</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distinctUntilChanged';</w:t>
      </w:r>
    </w:p>
    <w:p w:rsidR="000F0A9B" w:rsidRPr="001421DD" w:rsidRDefault="000F0A9B" w:rsidP="000F0A9B">
      <w:pPr>
        <w:pStyle w:val="CodigoInsertado"/>
        <w:rPr>
          <w:lang w:val="en-US"/>
        </w:rPr>
      </w:pPr>
      <w:proofErr w:type="gramStart"/>
      <w:r w:rsidRPr="001421DD">
        <w:rPr>
          <w:lang w:val="en-US"/>
        </w:rPr>
        <w:t>import</w:t>
      </w:r>
      <w:proofErr w:type="gramEnd"/>
      <w:r w:rsidRPr="001421DD">
        <w:rPr>
          <w:lang w:val="en-US"/>
        </w:rPr>
        <w:t xml:space="preserve"> 'reflect-metadata';</w:t>
      </w:r>
    </w:p>
    <w:p w:rsidR="000F0A9B" w:rsidRPr="00113CE6" w:rsidRDefault="000F0A9B" w:rsidP="000F0A9B">
      <w:pPr>
        <w:pStyle w:val="CodigoInsertado"/>
        <w:rPr>
          <w:lang w:val="en-US"/>
        </w:rPr>
      </w:pPr>
      <w:proofErr w:type="gramStart"/>
      <w:r w:rsidRPr="001421DD">
        <w:rPr>
          <w:lang w:val="en-US"/>
        </w:rPr>
        <w:t>import</w:t>
      </w:r>
      <w:proofErr w:type="gramEnd"/>
      <w:r w:rsidRPr="001421DD">
        <w:rPr>
          <w:lang w:val="en-US"/>
        </w:rPr>
        <w:t xml:space="preserve"> 'Zone.js';</w:t>
      </w:r>
    </w:p>
    <w:p w:rsidR="000F0A9B" w:rsidRPr="00113CE6" w:rsidRDefault="000F0A9B" w:rsidP="000F0A9B">
      <w:pPr>
        <w:pStyle w:val="CodigoInsertado"/>
        <w:rPr>
          <w:lang w:val="en-US"/>
        </w:rPr>
      </w:pPr>
    </w:p>
    <w:p w:rsidR="000F0A9B" w:rsidRPr="00113CE6" w:rsidRDefault="000F0A9B" w:rsidP="000F0A9B">
      <w:pPr>
        <w:pStyle w:val="CodigoInsertado"/>
        <w:rPr>
          <w:lang w:val="en-US"/>
        </w:rPr>
      </w:pPr>
      <w:proofErr w:type="gramStart"/>
      <w:r w:rsidRPr="00113CE6">
        <w:rPr>
          <w:lang w:val="en-US"/>
        </w:rPr>
        <w:t>@Component({</w:t>
      </w:r>
      <w:proofErr w:type="gramEnd"/>
    </w:p>
    <w:p w:rsidR="000F0A9B" w:rsidRPr="00113CE6" w:rsidRDefault="000F0A9B" w:rsidP="000F0A9B">
      <w:pPr>
        <w:pStyle w:val="CodigoInsertado"/>
        <w:tabs>
          <w:tab w:val="left" w:pos="5115"/>
        </w:tabs>
        <w:rPr>
          <w:lang w:val="en-US"/>
        </w:rPr>
      </w:pPr>
      <w:r w:rsidRPr="00113CE6">
        <w:rPr>
          <w:lang w:val="en-US"/>
        </w:rPr>
        <w:t xml:space="preserve">  </w:t>
      </w:r>
      <w:proofErr w:type="gramStart"/>
      <w:r w:rsidRPr="00113CE6">
        <w:rPr>
          <w:lang w:val="en-US"/>
        </w:rPr>
        <w:t>selector</w:t>
      </w:r>
      <w:proofErr w:type="gramEnd"/>
      <w:r w:rsidRPr="00113CE6">
        <w:rPr>
          <w:lang w:val="en-US"/>
        </w:rPr>
        <w:t xml:space="preserve">: 'app-root',  </w:t>
      </w:r>
      <w:r>
        <w:rPr>
          <w:lang w:val="en-US"/>
        </w:rPr>
        <w:tab/>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template</w:t>
      </w:r>
      <w:proofErr w:type="gramEnd"/>
      <w:r w:rsidRPr="00113CE6">
        <w:rPr>
          <w:lang w:val="en-US"/>
        </w:rPr>
        <w:t>: `</w:t>
      </w:r>
    </w:p>
    <w:p w:rsidR="000F0A9B" w:rsidRPr="00113CE6" w:rsidRDefault="000F0A9B" w:rsidP="000F0A9B">
      <w:pPr>
        <w:pStyle w:val="CodigoInsertado"/>
        <w:rPr>
          <w:lang w:val="en-US"/>
        </w:rPr>
      </w:pPr>
      <w:r w:rsidRPr="00113CE6">
        <w:rPr>
          <w:lang w:val="en-US"/>
        </w:rPr>
        <w:t xml:space="preserve">        &lt;input class="form-control" type="search"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formControl</w:t>
      </w:r>
      <w:proofErr w:type="gramEnd"/>
      <w:r w:rsidRPr="00113CE6">
        <w:rPr>
          <w:lang w:val="en-US"/>
        </w:rPr>
        <w:t xml:space="preserve">]="searchControl"&gt;                                               </w:t>
      </w:r>
    </w:p>
    <w:p w:rsidR="000F0A9B" w:rsidRPr="00113CE6" w:rsidRDefault="000F0A9B" w:rsidP="000F0A9B">
      <w:pPr>
        <w:pStyle w:val="CodigoInsertado"/>
        <w:rPr>
          <w:lang w:val="en-US"/>
        </w:rPr>
      </w:pPr>
      <w:r w:rsidRPr="00113CE6">
        <w:rPr>
          <w:lang w:val="en-US"/>
        </w:rPr>
        <w:t xml:space="preserve">    `</w:t>
      </w:r>
    </w:p>
    <w:p w:rsidR="000F0A9B" w:rsidRPr="00113CE6" w:rsidRDefault="000F0A9B" w:rsidP="000F0A9B">
      <w:pPr>
        <w:pStyle w:val="CodigoInsertado"/>
        <w:rPr>
          <w:lang w:val="en-US"/>
        </w:rPr>
      </w:pPr>
      <w:r w:rsidRPr="00113CE6">
        <w:rPr>
          <w:lang w:val="en-US"/>
        </w:rPr>
        <w:t>})</w:t>
      </w:r>
    </w:p>
    <w:p w:rsidR="000F0A9B" w:rsidRPr="00113CE6" w:rsidRDefault="000F0A9B" w:rsidP="000F0A9B">
      <w:pPr>
        <w:pStyle w:val="CodigoInsertado"/>
        <w:rPr>
          <w:lang w:val="en-US"/>
        </w:rPr>
      </w:pPr>
      <w:proofErr w:type="gramStart"/>
      <w:r w:rsidRPr="00113CE6">
        <w:rPr>
          <w:lang w:val="en-US"/>
        </w:rPr>
        <w:t>export</w:t>
      </w:r>
      <w:proofErr w:type="gramEnd"/>
      <w:r w:rsidRPr="00113CE6">
        <w:rPr>
          <w:lang w:val="en-US"/>
        </w:rPr>
        <w:t xml:space="preserve"> class AppComponen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searchControl</w:t>
      </w:r>
      <w:proofErr w:type="gramEnd"/>
      <w:r w:rsidRPr="00113CE6">
        <w:rPr>
          <w:lang w:val="en-US"/>
        </w:rPr>
        <w:t xml:space="preserve"> = new FormControl();</w:t>
      </w:r>
    </w:p>
    <w:p w:rsidR="000F0A9B" w:rsidRPr="00113CE6" w:rsidRDefault="000F0A9B" w:rsidP="000F0A9B">
      <w:pPr>
        <w:pStyle w:val="CodigoInsertado"/>
        <w:rPr>
          <w:lang w:val="en-US"/>
        </w:rPr>
      </w:pP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tructor(</w:t>
      </w:r>
      <w:proofErr w:type="gramEnd"/>
      <w:r w:rsidRPr="00113CE6">
        <w:rPr>
          <w:lang w:val="en-US"/>
        </w:rPr>
        <w:t>){</w:t>
      </w:r>
    </w:p>
    <w:p w:rsidR="000F0A9B" w:rsidRPr="00113CE6" w:rsidRDefault="000F0A9B" w:rsidP="000F0A9B">
      <w:pPr>
        <w:pStyle w:val="CodigoInsertado"/>
        <w:rPr>
          <w:lang w:val="en-US"/>
        </w:rPr>
      </w:pPr>
      <w:r w:rsidRPr="00113CE6">
        <w:rPr>
          <w:lang w:val="en-US"/>
        </w:rPr>
        <w:t xml:space="preserve">      this.searchControl.valueChanges</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filter(</w:t>
      </w:r>
      <w:proofErr w:type="gramEnd"/>
      <w:r w:rsidRPr="00113CE6">
        <w:rPr>
          <w:lang w:val="en-US"/>
        </w:rPr>
        <w:t xml:space="preserve">text =&gt; text.length &gt;= 3)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debounceTime(</w:t>
      </w:r>
      <w:proofErr w:type="gramEnd"/>
      <w:r w:rsidRPr="00113CE6">
        <w:rPr>
          <w:lang w:val="en-US"/>
        </w:rPr>
        <w:t xml:space="preserve">400)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distinctUntilChanged()</w:t>
      </w:r>
      <w:proofErr w:type="gramEnd"/>
      <w:r w:rsidRPr="00113CE6">
        <w:rPr>
          <w:lang w:val="en-US"/>
        </w:rPr>
        <w:t xml:space="preserve">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subscribe(</w:t>
      </w:r>
      <w:proofErr w:type="gramEnd"/>
      <w:r w:rsidRPr="00113CE6">
        <w:rPr>
          <w:lang w:val="en-US"/>
        </w:rPr>
        <w:t>value =&g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ole.log(</w:t>
      </w:r>
      <w:proofErr w:type="gramEnd"/>
      <w:r w:rsidRPr="00113CE6">
        <w:rPr>
          <w:lang w:val="en-US"/>
        </w:rPr>
        <w:t>value);</w:t>
      </w:r>
    </w:p>
    <w:p w:rsidR="000F0A9B" w:rsidRPr="000F0A9B" w:rsidRDefault="000F0A9B" w:rsidP="000F0A9B">
      <w:pPr>
        <w:pStyle w:val="CodigoInsertado"/>
        <w:rPr>
          <w:lang w:val="en-US"/>
        </w:rPr>
      </w:pPr>
      <w:r w:rsidRPr="00113CE6">
        <w:rPr>
          <w:lang w:val="en-US"/>
        </w:rPr>
        <w:t xml:space="preserve">      </w:t>
      </w:r>
      <w:r w:rsidRPr="000F0A9B">
        <w:rPr>
          <w:lang w:val="en-US"/>
        </w:rPr>
        <w:t xml:space="preserve">});        </w:t>
      </w:r>
    </w:p>
    <w:p w:rsidR="000F0A9B" w:rsidRPr="000F0A9B" w:rsidRDefault="000F0A9B" w:rsidP="000F0A9B">
      <w:pPr>
        <w:pStyle w:val="CodigoInsertado"/>
        <w:rPr>
          <w:lang w:val="en-US"/>
        </w:rPr>
      </w:pPr>
      <w:r w:rsidRPr="000F0A9B">
        <w:rPr>
          <w:lang w:val="en-US"/>
        </w:rPr>
        <w:t xml:space="preserve">  }</w:t>
      </w:r>
    </w:p>
    <w:p w:rsidR="000F0A9B" w:rsidRPr="000F0A9B" w:rsidRDefault="000F0A9B" w:rsidP="000F0A9B">
      <w:pPr>
        <w:pStyle w:val="CodigoInsertado"/>
        <w:rPr>
          <w:lang w:val="en-US"/>
        </w:rPr>
      </w:pPr>
      <w:r w:rsidRPr="000F0A9B">
        <w:rPr>
          <w:lang w:val="en-US"/>
        </w:rPr>
        <w:t>}</w:t>
      </w:r>
    </w:p>
    <w:p w:rsidR="000F0A9B" w:rsidRPr="00113CE6" w:rsidRDefault="000F0A9B" w:rsidP="000F0A9B">
      <w:pPr>
        <w:pStyle w:val="CodigoInsertado"/>
        <w:rPr>
          <w:lang w:val="en-US"/>
        </w:rPr>
      </w:pPr>
      <w:r w:rsidRPr="00113CE6">
        <w:rPr>
          <w:lang w:val="en-US"/>
        </w:rPr>
        <w:t>&lt;input class="form-control" type="search" [formControl</w:t>
      </w:r>
      <w:proofErr w:type="gramStart"/>
      <w:r w:rsidRPr="00113CE6">
        <w:rPr>
          <w:lang w:val="en-US"/>
        </w:rPr>
        <w:t>]=</w:t>
      </w:r>
      <w:proofErr w:type="gramEnd"/>
      <w:r w:rsidRPr="00113CE6">
        <w:rPr>
          <w:lang w:val="en-US"/>
        </w:rPr>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rPr>
          <w:lang w:val="en-US"/>
        </w:rPr>
      </w:pPr>
      <w:proofErr w:type="gramStart"/>
      <w:r w:rsidRPr="00113CE6">
        <w:rPr>
          <w:lang w:val="en-US"/>
        </w:rPr>
        <w:t>constructor(</w:t>
      </w:r>
      <w:proofErr w:type="gramEnd"/>
      <w:r w:rsidRPr="00113CE6">
        <w:rPr>
          <w:lang w:val="en-US"/>
        </w:rPr>
        <w:t>){</w:t>
      </w:r>
    </w:p>
    <w:p w:rsidR="000F0A9B" w:rsidRPr="00113CE6" w:rsidRDefault="000F0A9B" w:rsidP="000F0A9B">
      <w:pPr>
        <w:pStyle w:val="CodigoInsertado"/>
        <w:rPr>
          <w:lang w:val="en-US"/>
        </w:rPr>
      </w:pPr>
      <w:r w:rsidRPr="00113CE6">
        <w:rPr>
          <w:lang w:val="en-US"/>
        </w:rPr>
        <w:t xml:space="preserve">      this.searchControl.</w:t>
      </w:r>
      <w:r w:rsidRPr="00113CE6">
        <w:rPr>
          <w:b/>
          <w:lang w:val="en-US"/>
        </w:rPr>
        <w:t>valueChanges</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filter</w:t>
      </w:r>
      <w:r w:rsidRPr="00113CE6">
        <w:rPr>
          <w:lang w:val="en-US"/>
        </w:rPr>
        <w:t>(</w:t>
      </w:r>
      <w:proofErr w:type="gramEnd"/>
      <w:r w:rsidRPr="00113CE6">
        <w:rPr>
          <w:lang w:val="en-US"/>
        </w:rPr>
        <w:t xml:space="preserve">text =&gt; text.length &gt;= 3)   </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debounceTime</w:t>
      </w:r>
      <w:r w:rsidRPr="00113CE6">
        <w:rPr>
          <w:lang w:val="en-US"/>
        </w:rPr>
        <w:t>(</w:t>
      </w:r>
      <w:proofErr w:type="gramEnd"/>
      <w:r w:rsidRPr="00113CE6">
        <w:rPr>
          <w:lang w:val="en-US"/>
        </w:rPr>
        <w:t xml:space="preserve">400)   </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distinctUntilChanged</w:t>
      </w:r>
      <w:r w:rsidRPr="00113CE6">
        <w:rPr>
          <w:lang w:val="en-US"/>
        </w:rPr>
        <w:t>()</w:t>
      </w:r>
      <w:proofErr w:type="gramEnd"/>
      <w:r w:rsidRPr="00113CE6">
        <w:rPr>
          <w:lang w:val="en-US"/>
        </w:rPr>
        <w:t xml:space="preserve">    </w:t>
      </w:r>
    </w:p>
    <w:p w:rsidR="000F0A9B" w:rsidRPr="00113CE6" w:rsidRDefault="000F0A9B" w:rsidP="000F0A9B">
      <w:pPr>
        <w:pStyle w:val="CodigoInsertado"/>
        <w:rPr>
          <w:lang w:val="en-US"/>
        </w:rPr>
      </w:pPr>
      <w:r w:rsidRPr="00113CE6">
        <w:rPr>
          <w:lang w:val="en-US"/>
        </w:rPr>
        <w:lastRenderedPageBreak/>
        <w:t xml:space="preserve">          .</w:t>
      </w:r>
      <w:proofErr w:type="gramStart"/>
      <w:r w:rsidRPr="00113CE6">
        <w:rPr>
          <w:b/>
          <w:lang w:val="en-US"/>
        </w:rPr>
        <w:t>subscribe</w:t>
      </w:r>
      <w:r w:rsidRPr="00113CE6">
        <w:rPr>
          <w:lang w:val="en-US"/>
        </w:rPr>
        <w:t>(</w:t>
      </w:r>
      <w:proofErr w:type="gramEnd"/>
      <w:r w:rsidRPr="00113CE6">
        <w:rPr>
          <w:lang w:val="en-US"/>
        </w:rPr>
        <w:t>value =&g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ole.log(</w:t>
      </w:r>
      <w:proofErr w:type="gramEnd"/>
      <w:r w:rsidRPr="00113CE6">
        <w:rPr>
          <w:lang w:val="en-US"/>
        </w:rPr>
        <w:t>value);</w:t>
      </w:r>
    </w:p>
    <w:p w:rsidR="000F0A9B" w:rsidRDefault="000F0A9B" w:rsidP="000F0A9B">
      <w:pPr>
        <w:pStyle w:val="CodigoInsertado"/>
      </w:pPr>
      <w:r w:rsidRPr="00113CE6">
        <w:rPr>
          <w:lang w:val="en-US"/>
        </w:rPr>
        <w:t xml:space="preserve">      </w:t>
      </w:r>
      <w:r>
        <w:t xml:space="preserve">});        </w:t>
      </w:r>
    </w:p>
    <w:p w:rsidR="000F0A9B" w:rsidRDefault="000F0A9B" w:rsidP="000F0A9B">
      <w:pPr>
        <w:pStyle w:val="CodigoInsertado"/>
      </w:pPr>
      <w: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 Injectable } from '@angular/core';</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Headers, Http, Response} from '@angular/http';</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rxjs/Rx';</w:t>
      </w:r>
    </w:p>
    <w:p w:rsidR="002479ED" w:rsidRPr="002479ED" w:rsidRDefault="002479ED" w:rsidP="002479ED">
      <w:pPr>
        <w:pStyle w:val="CodigoInsertado"/>
        <w:rPr>
          <w:lang w:val="en-US"/>
        </w:rPr>
      </w:pPr>
    </w:p>
    <w:p w:rsidR="002479ED" w:rsidRPr="002479ED" w:rsidRDefault="002479ED" w:rsidP="002479ED">
      <w:pPr>
        <w:pStyle w:val="CodigoInsertado"/>
        <w:rPr>
          <w:b/>
          <w:color w:val="FF0000"/>
          <w:lang w:val="en-US"/>
        </w:rPr>
      </w:pPr>
      <w:proofErr w:type="gramStart"/>
      <w:r w:rsidRPr="002479ED">
        <w:rPr>
          <w:b/>
          <w:color w:val="FF0000"/>
          <w:lang w:val="en-US"/>
        </w:rPr>
        <w:t>@Injectable()</w:t>
      </w:r>
      <w:proofErr w:type="gramEnd"/>
    </w:p>
    <w:p w:rsidR="002479ED" w:rsidRPr="002479ED" w:rsidRDefault="002479ED" w:rsidP="002479ED">
      <w:pPr>
        <w:pStyle w:val="CodigoInsertado"/>
        <w:rPr>
          <w:lang w:val="en-US"/>
        </w:rPr>
      </w:pPr>
      <w:proofErr w:type="gramStart"/>
      <w:r w:rsidRPr="002479ED">
        <w:rPr>
          <w:lang w:val="en-US"/>
        </w:rPr>
        <w:t>export</w:t>
      </w:r>
      <w:proofErr w:type="gramEnd"/>
      <w:r w:rsidRPr="002479ED">
        <w:rPr>
          <w:lang w:val="en-US"/>
        </w:rPr>
        <w:t xml:space="preserve"> class PresupuestosService {</w:t>
      </w:r>
    </w:p>
    <w:p w:rsidR="002479ED" w:rsidRPr="002479ED" w:rsidRDefault="002479ED" w:rsidP="002479ED">
      <w:pPr>
        <w:pStyle w:val="CodigoInsertado"/>
        <w:rPr>
          <w:lang w:val="en-US"/>
        </w:rPr>
      </w:pPr>
    </w:p>
    <w:p w:rsidR="002479ED" w:rsidRPr="002479ED" w:rsidRDefault="002479ED" w:rsidP="002479ED">
      <w:pPr>
        <w:pStyle w:val="CodigoInsertado"/>
      </w:pPr>
      <w:r w:rsidRPr="002479ED">
        <w:rPr>
          <w:lang w:val="en-US"/>
        </w:rPr>
        <w:t xml:space="preserve">  </w:t>
      </w:r>
      <w:proofErr w:type="gramStart"/>
      <w:r w:rsidRPr="002479ED">
        <w:t>presURL</w:t>
      </w:r>
      <w:proofErr w:type="gramEnd"/>
      <w:r w:rsidRPr="002479ED">
        <w:t xml:space="preserve"> = 'https://comprasapp-fdc30.firebaseio.com/presupuestos.json';</w:t>
      </w:r>
    </w:p>
    <w:p w:rsidR="002479ED" w:rsidRPr="002479ED" w:rsidRDefault="002479ED" w:rsidP="002479ED">
      <w:pPr>
        <w:pStyle w:val="CodigoInsertado"/>
      </w:pPr>
      <w:r w:rsidRPr="002479ED">
        <w:t xml:space="preserve">  </w:t>
      </w:r>
      <w:proofErr w:type="gramStart"/>
      <w:r w:rsidRPr="002479ED">
        <w:t>presupuestoURL</w:t>
      </w:r>
      <w:proofErr w:type="gramEnd"/>
      <w:r w:rsidRPr="002479ED">
        <w:t xml:space="preserve"> = 'https://comprasapp-fdc30.firebaseio.com/presupuestos';</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ructor(</w:t>
      </w:r>
      <w:proofErr w:type="gramEnd"/>
      <w:r w:rsidRPr="002479ED">
        <w:t>private http: Http) {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postPresupuesto</w:t>
      </w:r>
      <w:proofErr w:type="gramEnd"/>
      <w:r w:rsidRPr="002479ED">
        <w:t>( presupuesto: any)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rPr>
          <w:lang w:val="en-US"/>
        </w:rPr>
      </w:pPr>
      <w:r w:rsidRPr="002479ED">
        <w:t xml:space="preserve">    </w:t>
      </w:r>
      <w:proofErr w:type="gramStart"/>
      <w:r w:rsidRPr="002479ED">
        <w:rPr>
          <w:lang w:val="en-US"/>
        </w:rPr>
        <w:t>const</w:t>
      </w:r>
      <w:proofErr w:type="gramEnd"/>
      <w:r w:rsidRPr="002479ED">
        <w:rPr>
          <w:lang w:val="en-US"/>
        </w:rPr>
        <w:t xml:space="preserve"> newpres = JSON.stringify(presupuesto);</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headers = new Headers({ 'Content-Type': 'application/json'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post( this.presURL, newpres, {headers})</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ole.log(</w:t>
      </w:r>
      <w:proofErr w:type="gramEnd"/>
      <w:r w:rsidRPr="002479ED">
        <w:rPr>
          <w:lang w:val="en-US"/>
        </w:rPr>
        <w:t>res.json());</w:t>
      </w:r>
    </w:p>
    <w:p w:rsidR="002479ED" w:rsidRPr="002479ED" w:rsidRDefault="002479ED" w:rsidP="002479ED">
      <w:pPr>
        <w:pStyle w:val="CodigoInsertado"/>
        <w:rPr>
          <w:lang w:val="en-US"/>
        </w:rPr>
      </w:pPr>
      <w:r w:rsidRPr="002479ED">
        <w:rPr>
          <w:lang w:val="en-US"/>
        </w:rPr>
        <w:t xml:space="preserve">       return </w:t>
      </w:r>
      <w:proofErr w:type="gramStart"/>
      <w:r w:rsidRPr="002479ED">
        <w:rPr>
          <w:lang w:val="en-US"/>
        </w:rPr>
        <w:t>res.json(</w:t>
      </w:r>
      <w:proofErr w:type="gramEnd"/>
      <w:r w:rsidRPr="002479ED">
        <w:rPr>
          <w:lang w:val="en-US"/>
        </w:rPr>
        <w:t>); })</w:t>
      </w:r>
    </w:p>
    <w:p w:rsidR="002479ED" w:rsidRPr="002479ED" w:rsidRDefault="002479ED" w:rsidP="002479ED">
      <w:pPr>
        <w:pStyle w:val="CodigoInsertado"/>
      </w:pPr>
      <w:r w:rsidRPr="002479ED">
        <w:rPr>
          <w:lang w:val="en-US"/>
        </w:rPr>
        <w:lastRenderedPageBreak/>
        <w:t xml:space="preserve">    </w:t>
      </w:r>
      <w:r w:rsidRPr="002479ED">
        <w:t>}</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s</w:t>
      </w:r>
      <w:proofErr w:type="gramEnd"/>
      <w:r w:rsidRPr="002479ED">
        <w:t xml:space="preserve"> ()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get(this.presURL)</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ultado =&gt; resultado.json());</w:t>
      </w:r>
    </w:p>
    <w:p w:rsidR="002479ED" w:rsidRDefault="002479ED" w:rsidP="002479ED">
      <w:pPr>
        <w:pStyle w:val="CodigoInsertado"/>
      </w:pPr>
      <w:r w:rsidRPr="002479ED">
        <w:t xml:space="preserve">  }</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también</w:t>
      </w:r>
      <w:proofErr w:type="gramEnd"/>
      <w:r w:rsidRPr="003C7F61">
        <w:rPr>
          <w:b/>
          <w:color w:val="FF0000"/>
        </w:rPr>
        <w:t xml:space="preserve"> podemos definir esta función de la siguiente manera</w:t>
      </w:r>
      <w:r>
        <w:rPr>
          <w:b/>
          <w:color w:val="FF0000"/>
        </w:rPr>
        <w:t xml:space="preserve">, </w:t>
      </w:r>
      <w:r w:rsidRPr="003C7F61">
        <w:rPr>
          <w:b/>
          <w:color w:val="FF0000"/>
        </w:rPr>
        <w:t>si</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hacemos</w:t>
      </w:r>
      <w:proofErr w:type="gramEnd"/>
      <w:r w:rsidRPr="003C7F61">
        <w:rPr>
          <w:b/>
          <w:color w:val="FF0000"/>
        </w:rPr>
        <w:t xml:space="preserve"> “import { Observable } from ‘rxjs/Rx’;</w:t>
      </w:r>
    </w:p>
    <w:p w:rsidR="003C7F61" w:rsidRDefault="003C7F61" w:rsidP="002479ED">
      <w:pPr>
        <w:pStyle w:val="CodigoInsertado"/>
      </w:pPr>
      <w:r>
        <w:t>//</w:t>
      </w:r>
      <w:r w:rsidRPr="003C7F61">
        <w:t xml:space="preserve">  </w:t>
      </w:r>
      <w:proofErr w:type="gramStart"/>
      <w:r w:rsidRPr="003C7F61">
        <w:t>getPresupuestos</w:t>
      </w:r>
      <w:proofErr w:type="gramEnd"/>
      <w:r w:rsidRPr="003C7F61">
        <w:t xml:space="preserve"> (): Observable&lt;Response&gt;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w:t>
      </w:r>
      <w:proofErr w:type="gramEnd"/>
      <w:r w:rsidRPr="002479ED">
        <w:t>idPres: string) {</w:t>
      </w:r>
      <w:r w:rsidR="00061C74">
        <w:t xml:space="preserve"> </w:t>
      </w:r>
      <w:r w:rsidR="00061C74" w:rsidRPr="00061C74">
        <w:rPr>
          <w:b/>
          <w:color w:val="FF0000"/>
        </w:rPr>
        <w:t xml:space="preserve">// </w:t>
      </w:r>
      <w:r w:rsidR="00061C74">
        <w:rPr>
          <w:b/>
          <w:color w:val="FF0000"/>
        </w:rPr>
        <w:t xml:space="preserve"> </w:t>
      </w:r>
      <w:r w:rsidR="00061C74" w:rsidRPr="00061C74">
        <w:rPr>
          <w:b/>
          <w:color w:val="FF0000"/>
        </w:rPr>
        <w:t>Retorna Observable</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Pres }.json`;</w:t>
      </w:r>
    </w:p>
    <w:p w:rsidR="002479ED" w:rsidRPr="002479ED" w:rsidRDefault="002479ED" w:rsidP="002479ED">
      <w:pPr>
        <w:pStyle w:val="CodigoInsertado"/>
        <w:rPr>
          <w:lang w:val="en-US"/>
        </w:rPr>
      </w:pPr>
      <w:r w:rsidRPr="002479ED">
        <w:t xml:space="preserve">    </w:t>
      </w:r>
      <w:proofErr w:type="gramStart"/>
      <w:r w:rsidRPr="002479ED">
        <w:rPr>
          <w:lang w:val="en-US"/>
        </w:rPr>
        <w:t>return</w:t>
      </w:r>
      <w:proofErr w:type="gramEnd"/>
      <w:r w:rsidRPr="002479ED">
        <w:rPr>
          <w:lang w:val="en-US"/>
        </w:rPr>
        <w:t xml:space="preserve"> this.http.get( url)</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061C74" w:rsidRDefault="002479ED" w:rsidP="002479ED">
      <w:pPr>
        <w:pStyle w:val="CodigoInsertado"/>
      </w:pPr>
      <w:r w:rsidRPr="00061C74">
        <w:t xml:space="preserve">  </w:t>
      </w:r>
      <w:proofErr w:type="gramStart"/>
      <w:r w:rsidRPr="00061C74">
        <w:t>putPresupuesto</w:t>
      </w:r>
      <w:proofErr w:type="gramEnd"/>
      <w:r w:rsidRPr="00061C74">
        <w:t>( presupuesto: any, id$: string) {</w:t>
      </w:r>
      <w:r w:rsidR="00061C74" w:rsidRPr="00061C74">
        <w:t xml:space="preserve"> </w:t>
      </w:r>
      <w:r w:rsidR="00061C74" w:rsidRPr="00061C74">
        <w:rPr>
          <w:b/>
          <w:color w:val="FF0000"/>
        </w:rPr>
        <w:t>// Retorna Observable</w:t>
      </w:r>
    </w:p>
    <w:p w:rsidR="002479ED" w:rsidRPr="002479ED" w:rsidRDefault="002479ED" w:rsidP="002479ED">
      <w:pPr>
        <w:pStyle w:val="CodigoInsertado"/>
        <w:rPr>
          <w:lang w:val="en-US"/>
        </w:rPr>
      </w:pPr>
      <w:r w:rsidRPr="00061C74">
        <w:t xml:space="preserve">    </w:t>
      </w:r>
      <w:proofErr w:type="gramStart"/>
      <w:r w:rsidRPr="002479ED">
        <w:rPr>
          <w:lang w:val="en-US"/>
        </w:rPr>
        <w:t>const</w:t>
      </w:r>
      <w:proofErr w:type="gramEnd"/>
      <w:r w:rsidRPr="002479ED">
        <w:rPr>
          <w:lang w:val="en-US"/>
        </w:rPr>
        <w:t xml:space="preserve"> newpre = JSON.stringify(presupuesto);</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headers = new Headers({</w:t>
      </w:r>
    </w:p>
    <w:p w:rsidR="002479ED" w:rsidRPr="002479ED" w:rsidRDefault="002479ED" w:rsidP="002479ED">
      <w:pPr>
        <w:pStyle w:val="CodigoInsertado"/>
        <w:rPr>
          <w:lang w:val="en-US"/>
        </w:rPr>
      </w:pPr>
      <w:r w:rsidRPr="002479ED">
        <w:rPr>
          <w:lang w:val="en-US"/>
        </w:rPr>
        <w:t xml:space="preserve">      'Content-Type': 'application/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url = `${ this.presupuestoURL }/${ id$ }.json`;</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put( url, newpre, {headers})</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ole.log(</w:t>
      </w:r>
      <w:proofErr w:type="gramEnd"/>
      <w:r w:rsidRPr="002479ED">
        <w:rPr>
          <w:lang w:val="en-US"/>
        </w:rPr>
        <w:t>res.json());</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delPresupuesto</w:t>
      </w:r>
      <w:proofErr w:type="gramEnd"/>
      <w:r w:rsidRPr="002479ED">
        <w:rPr>
          <w:lang w:val="en-US"/>
        </w:rPr>
        <w:t xml:space="preserve"> ( id$: string )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url = `${ this.presupuestoURL }/${ id$ }.json`;</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delete( url )</w:t>
      </w:r>
    </w:p>
    <w:p w:rsidR="002479ED" w:rsidRPr="00914DC9" w:rsidRDefault="002479ED" w:rsidP="002479ED">
      <w:pPr>
        <w:pStyle w:val="CodigoInsertado"/>
      </w:pPr>
      <w:r w:rsidRPr="002479ED">
        <w:rPr>
          <w:lang w:val="en-US"/>
        </w:rPr>
        <w:t xml:space="preserve">    </w:t>
      </w:r>
      <w:r w:rsidRPr="00914DC9">
        <w:t>.</w:t>
      </w:r>
      <w:proofErr w:type="gramStart"/>
      <w:r w:rsidRPr="00914DC9">
        <w:t>map(</w:t>
      </w:r>
      <w:proofErr w:type="gramEnd"/>
      <w:r w:rsidRPr="00914DC9">
        <w:t xml:space="preserve"> res =&gt; res.json());</w:t>
      </w:r>
    </w:p>
    <w:p w:rsidR="002479ED" w:rsidRPr="00914DC9" w:rsidRDefault="002479ED" w:rsidP="002479ED">
      <w:pPr>
        <w:pStyle w:val="CodigoInsertado"/>
      </w:pPr>
      <w:r w:rsidRPr="00914DC9">
        <w:t xml:space="preserve">  }</w:t>
      </w:r>
    </w:p>
    <w:p w:rsidR="002479ED" w:rsidRPr="00914DC9" w:rsidRDefault="002479ED" w:rsidP="002479ED">
      <w:pPr>
        <w:pStyle w:val="CodigoInsertado"/>
      </w:pPr>
    </w:p>
    <w:p w:rsidR="002479ED" w:rsidRDefault="002479ED" w:rsidP="002479ED">
      <w:pPr>
        <w:pStyle w:val="CodigoInsertado"/>
      </w:pPr>
      <w:r w:rsidRPr="00914DC9">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lastRenderedPageBreak/>
        <w:t>Utilización del servicio (aplicando la inyección):</w:t>
      </w:r>
    </w:p>
    <w:p w:rsidR="004D6C6B" w:rsidRDefault="004D6C6B" w:rsidP="004D6C6B">
      <w:pPr>
        <w:pStyle w:val="CodigoInsertado"/>
      </w:pPr>
      <w:proofErr w:type="gramStart"/>
      <w:r w:rsidRPr="004D6C6B">
        <w:t>import</w:t>
      </w:r>
      <w:proofErr w:type="gramEnd"/>
      <w:r w:rsidRPr="004D6C6B">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Default="002223D9" w:rsidP="002223D9">
      <w:pPr>
        <w:pStyle w:val="CodigoInsertado"/>
      </w:pPr>
      <w:proofErr w:type="gramStart"/>
      <w:r w:rsidRPr="002223D9">
        <w:t>import</w:t>
      </w:r>
      <w:proofErr w:type="gramEnd"/>
      <w:r w:rsidRPr="002223D9">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rPr>
          <w:lang w:val="en-US"/>
        </w:rPr>
      </w:pPr>
      <w:proofErr w:type="gramStart"/>
      <w:r w:rsidRPr="00914DC9">
        <w:rPr>
          <w:lang w:val="en-US"/>
        </w:rPr>
        <w:t>@Component({</w:t>
      </w:r>
      <w:proofErr w:type="gramEnd"/>
    </w:p>
    <w:p w:rsidR="00FE73A0" w:rsidRPr="00FE73A0" w:rsidRDefault="00FE73A0" w:rsidP="00FE73A0">
      <w:pPr>
        <w:pStyle w:val="CodigoInsertado"/>
        <w:rPr>
          <w:lang w:val="en-US"/>
        </w:rPr>
      </w:pPr>
      <w:r w:rsidRPr="00FE73A0">
        <w:rPr>
          <w:lang w:val="en-US"/>
        </w:rPr>
        <w:t xml:space="preserve">  </w:t>
      </w:r>
      <w:proofErr w:type="gramStart"/>
      <w:r w:rsidRPr="00FE73A0">
        <w:rPr>
          <w:lang w:val="en-US"/>
        </w:rPr>
        <w:t>selector</w:t>
      </w:r>
      <w:proofErr w:type="gramEnd"/>
      <w:r w:rsidRPr="00FE73A0">
        <w:rPr>
          <w:lang w:val="en-US"/>
        </w:rPr>
        <w:t>: 'app-addpres',</w:t>
      </w:r>
    </w:p>
    <w:p w:rsidR="00FE73A0" w:rsidRPr="00FE73A0" w:rsidRDefault="00FE73A0" w:rsidP="00FE73A0">
      <w:pPr>
        <w:pStyle w:val="CodigoInsertado"/>
        <w:rPr>
          <w:lang w:val="en-US"/>
        </w:rPr>
      </w:pPr>
      <w:r w:rsidRPr="00FE73A0">
        <w:rPr>
          <w:lang w:val="en-US"/>
        </w:rPr>
        <w:t xml:space="preserve">  </w:t>
      </w:r>
      <w:proofErr w:type="gramStart"/>
      <w:r w:rsidRPr="00FE73A0">
        <w:rPr>
          <w:lang w:val="en-US"/>
        </w:rPr>
        <w:t>templateUrl</w:t>
      </w:r>
      <w:proofErr w:type="gramEnd"/>
      <w:r w:rsidRPr="00FE73A0">
        <w:rPr>
          <w:lang w:val="en-US"/>
        </w:rPr>
        <w:t>: './addpres.component.html',</w:t>
      </w:r>
    </w:p>
    <w:p w:rsidR="00FE73A0" w:rsidRDefault="00FE73A0" w:rsidP="00FE73A0">
      <w:pPr>
        <w:pStyle w:val="CodigoInsertado"/>
        <w:rPr>
          <w:lang w:val="en-US"/>
        </w:rPr>
      </w:pPr>
      <w:r w:rsidRPr="00FE73A0">
        <w:rPr>
          <w:lang w:val="en-US"/>
        </w:rPr>
        <w:t xml:space="preserve">  </w:t>
      </w:r>
      <w:proofErr w:type="gramStart"/>
      <w:r w:rsidRPr="00FE73A0">
        <w:rPr>
          <w:lang w:val="en-US"/>
        </w:rPr>
        <w:t>styleUrls</w:t>
      </w:r>
      <w:proofErr w:type="gramEnd"/>
      <w:r w:rsidRPr="00FE73A0">
        <w:rPr>
          <w:lang w:val="en-US"/>
        </w:rPr>
        <w:t>: ['./addpres.component.css']</w:t>
      </w:r>
      <w:r>
        <w:rPr>
          <w:lang w:val="en-US"/>
        </w:rPr>
        <w:t>,</w:t>
      </w:r>
    </w:p>
    <w:p w:rsidR="002223D9" w:rsidRDefault="002223D9" w:rsidP="00FE73A0">
      <w:pPr>
        <w:pStyle w:val="CodigoInsertado"/>
        <w:rPr>
          <w:b/>
        </w:rPr>
      </w:pPr>
      <w:r w:rsidRPr="00914DC9">
        <w:rPr>
          <w:lang w:val="en-US"/>
        </w:rPr>
        <w:t xml:space="preserve">  </w:t>
      </w:r>
      <w:proofErr w:type="gramStart"/>
      <w:r w:rsidRPr="00FE73A0">
        <w:rPr>
          <w:b/>
        </w:rPr>
        <w:t>providers</w:t>
      </w:r>
      <w:proofErr w:type="gramEnd"/>
      <w:r w:rsidRPr="00FE73A0">
        <w:rPr>
          <w:b/>
        </w:rPr>
        <w:t>: [</w:t>
      </w:r>
      <w:r w:rsidR="00FE73A0" w:rsidRPr="00FE73A0">
        <w:rPr>
          <w:b/>
        </w:rPr>
        <w:t>Presupuestos</w:t>
      </w:r>
      <w:r w:rsidRPr="00FE73A0">
        <w:rPr>
          <w:b/>
        </w:rPr>
        <w:t>Service]</w:t>
      </w:r>
      <w:r w:rsidR="00FE73A0" w:rsidRPr="00FE73A0">
        <w:rPr>
          <w:b/>
        </w:rPr>
        <w:t>// es posible quitarlo de aqu</w:t>
      </w:r>
      <w:r w:rsidR="00FE73A0">
        <w:rPr>
          <w:b/>
        </w:rPr>
        <w:t xml:space="preserve">í si lo aplicamos en </w:t>
      </w:r>
    </w:p>
    <w:p w:rsidR="00FE73A0" w:rsidRPr="00FE73A0" w:rsidRDefault="00FE73A0" w:rsidP="00FE73A0">
      <w:pPr>
        <w:pStyle w:val="CodigoInsertado"/>
        <w:rPr>
          <w:b/>
          <w:lang w:val="en-US"/>
        </w:rPr>
      </w:pPr>
      <w:r w:rsidRPr="00914DC9">
        <w:rPr>
          <w:b/>
        </w:rPr>
        <w:t xml:space="preserve">                                                                </w:t>
      </w:r>
      <w:r w:rsidRPr="00FE73A0">
        <w:rPr>
          <w:b/>
          <w:lang w:val="en-US"/>
        </w:rPr>
        <w:t>//providers: de app.module.ts</w:t>
      </w:r>
    </w:p>
    <w:p w:rsidR="00926843" w:rsidRPr="00FE73A0" w:rsidRDefault="002223D9" w:rsidP="002223D9">
      <w:pPr>
        <w:pStyle w:val="CodigoInsertado"/>
        <w:rPr>
          <w:lang w:val="en-US"/>
        </w:rPr>
      </w:pPr>
      <w:r w:rsidRPr="00FE73A0">
        <w:rPr>
          <w:lang w:val="en-US"/>
        </w:rPr>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Default="004F1DF9" w:rsidP="004F1DF9">
      <w:pPr>
        <w:pStyle w:val="CodigoInsertado"/>
      </w:pPr>
      <w:proofErr w:type="gramStart"/>
      <w:r w:rsidRPr="004F1DF9">
        <w:t>constructor(</w:t>
      </w:r>
      <w:proofErr w:type="gramEnd"/>
      <w:r w:rsidRPr="004F1DF9">
        <w:t>private presupuestosService: PresupuestosService) {</w:t>
      </w:r>
      <w:r>
        <w:t>…</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lastRenderedPageBreak/>
        <w:t>Routing</w:t>
      </w:r>
    </w:p>
    <w:p w:rsidR="00713C61" w:rsidRDefault="00713C61" w:rsidP="00713C61">
      <w:pPr>
        <w:pStyle w:val="subtitulo11"/>
      </w:pPr>
      <w:r>
        <w:t>Configuración del routing de una aplicación</w:t>
      </w:r>
    </w:p>
    <w:p w:rsidR="00713C61" w:rsidRDefault="00713C61" w:rsidP="00713C61">
      <w:r>
        <w:t xml:space="preserve">Para habilitar esta funcionalidad de angular, tendremos que hacer </w:t>
      </w:r>
      <w:proofErr w:type="gramStart"/>
      <w:r>
        <w:t>los siguiente</w:t>
      </w:r>
      <w:proofErr w:type="gramEnd"/>
      <w:r>
        <w:t xml:space="preserv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lastRenderedPageBreak/>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lastRenderedPageBreak/>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lastRenderedPageBreak/>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lastRenderedPageBreak/>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lastRenderedPageBreak/>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lastRenderedPageBreak/>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2"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lastRenderedPageBreak/>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lastRenderedPageBreak/>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83489E" w:rsidP="0083489E">
      <w:pPr>
        <w:pStyle w:val="subtitulo1"/>
      </w:pPr>
      <w:r w:rsidRPr="00FC634F">
        <w:t>Conexión con el servidor</w:t>
      </w:r>
    </w:p>
    <w:p w:rsidR="0083489E" w:rsidRPr="0083489E" w:rsidRDefault="0083489E" w:rsidP="0083489E">
      <w:r w:rsidRPr="0083489E">
        <w:t>Angular utiliza los métodos http para realizar conexiones con servidores de bases de datos que nos permitan almacenar de manera persistente los mismos.</w:t>
      </w:r>
    </w:p>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ele.ts  y estará disponibr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rPr>
          <w:lang w:val="en-US"/>
        </w:rPr>
      </w:pPr>
      <w:r w:rsidRPr="00EE5871">
        <w:rPr>
          <w:lang w:val="en-US"/>
        </w:rPr>
        <w:t xml:space="preserve">… </w:t>
      </w:r>
    </w:p>
    <w:p w:rsidR="00DE616D" w:rsidRPr="00DE616D" w:rsidRDefault="00AA29C2" w:rsidP="00DE616D">
      <w:pPr>
        <w:pStyle w:val="CodigoInsertado"/>
        <w:rPr>
          <w:lang w:val="en-US"/>
        </w:rPr>
      </w:pPr>
      <w:r w:rsidRPr="00DE616D">
        <w:rPr>
          <w:lang w:val="en-US"/>
        </w:rPr>
        <w:t xml:space="preserve">import {HttpModule} from '@angular/http'; </w:t>
      </w:r>
    </w:p>
    <w:p w:rsidR="00DE616D" w:rsidRDefault="00AA29C2" w:rsidP="00DE616D">
      <w:pPr>
        <w:pStyle w:val="CodigoInsertado"/>
      </w:pPr>
      <w:r>
        <w:t>import {PresupuestosService} from 'app/servicios/presupuestos.service';</w:t>
      </w:r>
    </w:p>
    <w:p w:rsidR="00AA29C2" w:rsidRDefault="00AA29C2" w:rsidP="00DE616D">
      <w:pPr>
        <w:pStyle w:val="CodigoInsertado"/>
      </w:pPr>
      <w: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rPr>
          <w:lang w:val="en-US"/>
        </w:rPr>
      </w:pPr>
      <w:r w:rsidRPr="001A73FA">
        <w:rPr>
          <w:lang w:val="en-US"/>
        </w:rPr>
        <w:t>…</w:t>
      </w:r>
    </w:p>
    <w:p w:rsidR="00DE616D" w:rsidRDefault="00DE616D" w:rsidP="00DE616D">
      <w:pPr>
        <w:pStyle w:val="CodigoInsertado"/>
        <w:rPr>
          <w:lang w:val="en-US"/>
        </w:rPr>
      </w:pPr>
      <w:proofErr w:type="gramStart"/>
      <w:r w:rsidRPr="00DE616D">
        <w:rPr>
          <w:lang w:val="en-US"/>
        </w:rPr>
        <w:t>import</w:t>
      </w:r>
      <w:proofErr w:type="gramEnd"/>
      <w:r w:rsidRPr="00DE616D">
        <w:rPr>
          <w:lang w:val="en-US"/>
        </w:rPr>
        <w:t xml:space="preserve"> {Injectable} from '@angular/core'; </w:t>
      </w:r>
    </w:p>
    <w:p w:rsidR="00DE616D" w:rsidRDefault="00DE616D" w:rsidP="00DE616D">
      <w:pPr>
        <w:pStyle w:val="CodigoInsertado"/>
        <w:rPr>
          <w:lang w:val="en-US"/>
        </w:rPr>
      </w:pPr>
      <w:r w:rsidRPr="00DE616D">
        <w:rPr>
          <w:lang w:val="en-US"/>
        </w:rPr>
        <w:t xml:space="preserve">import {Headers, Http, Response} from '@angular/http'; </w:t>
      </w:r>
    </w:p>
    <w:p w:rsidR="00DE616D" w:rsidRPr="00EE5871" w:rsidRDefault="00DE616D" w:rsidP="00DE616D">
      <w:pPr>
        <w:pStyle w:val="CodigoInsertado"/>
      </w:pPr>
      <w:r w:rsidRPr="00EE5871">
        <w:t xml:space="preserve">import 'rxjs/Rx'; </w:t>
      </w:r>
    </w:p>
    <w:p w:rsidR="00DE616D" w:rsidRPr="00EE5871" w:rsidRDefault="00DE616D" w:rsidP="00DE616D">
      <w:pPr>
        <w:pStyle w:val="CodigoInsertado"/>
      </w:pPr>
      <w:r w:rsidRPr="00EE5871">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DE616D" w:rsidRDefault="00DE616D" w:rsidP="00DE616D">
      <w:pPr>
        <w:pStyle w:val="CodigoInsertado"/>
      </w:pPr>
      <w:r w:rsidRPr="00DE616D">
        <w:t>presURL = 'https://comprasapp-fdc30.firebaseio.com/presupuestos.json';</w:t>
      </w:r>
    </w:p>
    <w:p w:rsidR="00DE616D" w:rsidRPr="00EE5871" w:rsidRDefault="00DE616D" w:rsidP="00DE616D">
      <w:pPr>
        <w:pStyle w:val="CodigoInsertado"/>
      </w:pPr>
    </w:p>
    <w:p w:rsidR="00DE616D" w:rsidRPr="00EE5871" w:rsidRDefault="00DE616D" w:rsidP="00DE616D">
      <w:pPr>
        <w:pStyle w:val="CodigoInsertado"/>
      </w:pPr>
      <w:proofErr w:type="gramStart"/>
      <w:r w:rsidRPr="00EE5871">
        <w:t>constructor(</w:t>
      </w:r>
      <w:proofErr w:type="gramEnd"/>
      <w:r w:rsidRPr="00EE5871">
        <w:t>private http:Http) { }</w:t>
      </w:r>
    </w:p>
    <w:p w:rsidR="00AA29C2" w:rsidRPr="00EE5871" w:rsidRDefault="00AA29C2" w:rsidP="0083489E"/>
    <w:p w:rsidR="005B299C" w:rsidRDefault="005B299C" w:rsidP="0083489E">
      <w:r w:rsidRPr="005B299C">
        <w:t>Y creamos el método que har</w:t>
      </w:r>
      <w:r>
        <w:t>á el POST:</w:t>
      </w:r>
    </w:p>
    <w:p w:rsidR="005B299C" w:rsidRDefault="005B299C" w:rsidP="005B299C">
      <w:pPr>
        <w:pStyle w:val="CodigoInsertado"/>
      </w:pPr>
      <w:proofErr w:type="gramStart"/>
      <w:r>
        <w:t>postPresupuesto</w:t>
      </w:r>
      <w:proofErr w:type="gramEnd"/>
      <w:r>
        <w:t xml:space="preserve">( presupuesto: any) { </w:t>
      </w:r>
    </w:p>
    <w:p w:rsidR="005B299C" w:rsidRDefault="005B299C" w:rsidP="005B299C">
      <w:pPr>
        <w:pStyle w:val="CodigoInsertado"/>
      </w:pPr>
      <w:r>
        <w:t xml:space="preserve">const newpres = JSON.stringify(presupuesto); </w:t>
      </w:r>
    </w:p>
    <w:p w:rsidR="005B299C" w:rsidRDefault="005B299C" w:rsidP="005B299C">
      <w:pPr>
        <w:pStyle w:val="CodigoInsertado"/>
        <w:rPr>
          <w:lang w:val="en-US"/>
        </w:rPr>
      </w:pPr>
      <w:proofErr w:type="gramStart"/>
      <w:r w:rsidRPr="005B299C">
        <w:rPr>
          <w:lang w:val="en-US"/>
        </w:rPr>
        <w:t>const</w:t>
      </w:r>
      <w:proofErr w:type="gramEnd"/>
      <w:r w:rsidRPr="005B299C">
        <w:rPr>
          <w:lang w:val="en-US"/>
        </w:rPr>
        <w:t xml:space="preserve"> headers = new Headers({  'Content-Type': 'application/json' }); </w:t>
      </w:r>
    </w:p>
    <w:p w:rsidR="005B299C" w:rsidRDefault="005B299C" w:rsidP="005B299C">
      <w:pPr>
        <w:pStyle w:val="CodigoInsertado"/>
        <w:rPr>
          <w:lang w:val="en-US"/>
        </w:rPr>
      </w:pPr>
      <w:proofErr w:type="gramStart"/>
      <w:r w:rsidRPr="005B299C">
        <w:rPr>
          <w:lang w:val="en-US"/>
        </w:rPr>
        <w:t>return</w:t>
      </w:r>
      <w:proofErr w:type="gramEnd"/>
      <w:r w:rsidRPr="005B299C">
        <w:rPr>
          <w:lang w:val="en-US"/>
        </w:rPr>
        <w:t xml:space="preserve"> this.http.post( this.presURL, newpres, {headers}) </w:t>
      </w:r>
    </w:p>
    <w:p w:rsidR="005B299C" w:rsidRDefault="005B299C" w:rsidP="005B299C">
      <w:pPr>
        <w:pStyle w:val="CodigoInsertado"/>
        <w:rPr>
          <w:lang w:val="en-US"/>
        </w:rPr>
      </w:pPr>
      <w:r w:rsidRPr="005B299C">
        <w:rPr>
          <w:lang w:val="en-US"/>
        </w:rPr>
        <w:t>.</w:t>
      </w:r>
      <w:proofErr w:type="gramStart"/>
      <w:r w:rsidRPr="005B299C">
        <w:rPr>
          <w:lang w:val="en-US"/>
        </w:rPr>
        <w:t>map(</w:t>
      </w:r>
      <w:proofErr w:type="gramEnd"/>
      <w:r w:rsidRPr="005B299C">
        <w:rPr>
          <w:lang w:val="en-US"/>
        </w:rPr>
        <w:t xml:space="preserve"> res =&gt; { console.log(res.json()); </w:t>
      </w:r>
    </w:p>
    <w:p w:rsidR="005B299C" w:rsidRPr="005B299C" w:rsidRDefault="005B299C" w:rsidP="005B299C">
      <w:pPr>
        <w:pStyle w:val="CodigoInsertado"/>
        <w:rPr>
          <w:lang w:val="en-US"/>
        </w:rPr>
      </w:pPr>
      <w:r>
        <w:rPr>
          <w:lang w:val="en-US"/>
        </w:rPr>
        <w:t xml:space="preserve">                        </w:t>
      </w:r>
      <w:r w:rsidRPr="005B299C">
        <w:rPr>
          <w:lang w:val="en-US"/>
        </w:rPr>
        <w:t xml:space="preserve">return </w:t>
      </w:r>
      <w:proofErr w:type="gramStart"/>
      <w:r w:rsidRPr="005B299C">
        <w:rPr>
          <w:lang w:val="en-US"/>
        </w:rPr>
        <w:t>res.json(</w:t>
      </w:r>
      <w:proofErr w:type="gramEnd"/>
      <w:r w:rsidRPr="005B299C">
        <w:rPr>
          <w:lang w:val="en-US"/>
        </w:rPr>
        <w:t>); })</w:t>
      </w:r>
    </w:p>
    <w:p w:rsidR="005B299C" w:rsidRPr="005B299C" w:rsidRDefault="005B299C" w:rsidP="005B299C">
      <w:pPr>
        <w:rPr>
          <w:lang w:val="en-US"/>
        </w:rPr>
      </w:pPr>
    </w:p>
    <w:p w:rsidR="00DE616D" w:rsidRDefault="00046BDC" w:rsidP="0083489E">
      <w:r>
        <w:t>En el componente cliente de este servicio addpres.componet.ts:</w:t>
      </w:r>
    </w:p>
    <w:p w:rsidR="00046BDC" w:rsidRDefault="00046BDC" w:rsidP="00046BDC">
      <w:pPr>
        <w:pStyle w:val="CodigoInsertado"/>
      </w:pPr>
      <w:r>
        <w:t>…</w:t>
      </w:r>
    </w:p>
    <w:p w:rsidR="00046BDC" w:rsidRDefault="00046BDC" w:rsidP="00046BDC">
      <w:pPr>
        <w:pStyle w:val="CodigoInsertado"/>
      </w:pPr>
      <w:r>
        <w:t xml:space="preserve"> import {PresupuestosService} from '../../servicios/presupuestos.service';</w:t>
      </w:r>
    </w:p>
    <w:p w:rsidR="00046BDC" w:rsidRDefault="00046BDC" w:rsidP="00046BDC">
      <w:pPr>
        <w:pStyle w:val="CodigoInsertado"/>
      </w:pPr>
      <w:r>
        <w:t xml:space="preserve"> …</w:t>
      </w:r>
    </w:p>
    <w:p w:rsidR="00046BDC" w:rsidRDefault="00046BDC" w:rsidP="00046BDC"/>
    <w:p w:rsidR="00046BDC" w:rsidRDefault="00046BDC" w:rsidP="00046BDC">
      <w:r>
        <w:t>Y añadimos el servicio mediante el constructor:</w:t>
      </w:r>
    </w:p>
    <w:p w:rsidR="00046BDC" w:rsidRDefault="00046BDC" w:rsidP="00046BDC">
      <w:pPr>
        <w:pStyle w:val="CodigoInsertado"/>
      </w:pPr>
      <w:r>
        <w:t xml:space="preserve">… </w:t>
      </w:r>
    </w:p>
    <w:p w:rsidR="00046BDC" w:rsidRDefault="00046BDC" w:rsidP="00046BDC">
      <w:pPr>
        <w:pStyle w:val="CodigoInsertado"/>
      </w:pPr>
      <w:proofErr w:type="gramStart"/>
      <w:r>
        <w:t>constructor(</w:t>
      </w:r>
      <w:proofErr w:type="gramEnd"/>
      <w:r>
        <w:t xml:space="preserve">private pf: FormBuilder, </w:t>
      </w:r>
    </w:p>
    <w:p w:rsidR="00046BDC" w:rsidRDefault="00046BDC" w:rsidP="00046BDC">
      <w:pPr>
        <w:pStyle w:val="CodigoInsertado"/>
      </w:pPr>
      <w:r>
        <w:t xml:space="preserve">                      </w:t>
      </w:r>
      <w:proofErr w:type="gramStart"/>
      <w:r>
        <w:t>private</w:t>
      </w:r>
      <w:proofErr w:type="gramEnd"/>
      <w:r>
        <w:t xml:space="preserve"> presupuestoService: PresupuestosService) { } </w:t>
      </w:r>
    </w:p>
    <w:p w:rsidR="00046BDC" w:rsidRDefault="00046BDC" w:rsidP="00046BDC">
      <w:pPr>
        <w:pStyle w:val="CodigoInsertado"/>
      </w:pPr>
      <w: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Default="00046BDC" w:rsidP="00046BDC">
      <w:pPr>
        <w:pStyle w:val="CodigoInsertado"/>
      </w:pPr>
      <w:proofErr w:type="gramStart"/>
      <w:r>
        <w:t>onSubmit</w:t>
      </w:r>
      <w:proofErr w:type="gramEnd"/>
      <w:r>
        <w:t xml:space="preserve"> (){</w:t>
      </w:r>
    </w:p>
    <w:p w:rsidR="00046BDC" w:rsidRDefault="00046BDC" w:rsidP="00046BDC">
      <w:pPr>
        <w:pStyle w:val="CodigoInsertado"/>
      </w:pPr>
      <w:r>
        <w:t xml:space="preserve">    this.presupuesto = </w:t>
      </w:r>
      <w:proofErr w:type="gramStart"/>
      <w:r>
        <w:t>this.savePresupuesto(</w:t>
      </w:r>
      <w:proofErr w:type="gramEnd"/>
      <w:r>
        <w:t>);</w:t>
      </w:r>
    </w:p>
    <w:p w:rsidR="00046BDC" w:rsidRDefault="00046BDC" w:rsidP="00046BDC">
      <w:pPr>
        <w:pStyle w:val="CodigoInsertado"/>
      </w:pPr>
      <w:r>
        <w:t xml:space="preserve">    </w:t>
      </w:r>
      <w:proofErr w:type="gramStart"/>
      <w:r>
        <w:t>this.presupuestoService.postPresupuesto(</w:t>
      </w:r>
      <w:proofErr w:type="gramEnd"/>
      <w:r>
        <w:t>this.presupuesto)</w:t>
      </w:r>
    </w:p>
    <w:p w:rsidR="00046BDC" w:rsidRDefault="00046BDC" w:rsidP="00046BDC">
      <w:pPr>
        <w:pStyle w:val="CodigoInsertado"/>
      </w:pPr>
      <w:r>
        <w:t xml:space="preserve">     .</w:t>
      </w:r>
      <w:proofErr w:type="gramStart"/>
      <w:r>
        <w:t>subscribe(</w:t>
      </w:r>
      <w:proofErr w:type="gramEnd"/>
      <w:r>
        <w:t>newpres =&gt; { })</w:t>
      </w:r>
    </w:p>
    <w:p w:rsidR="00046BDC" w:rsidRDefault="00046BDC" w:rsidP="00046BDC">
      <w:pPr>
        <w:pStyle w:val="CodigoInsertado"/>
      </w:pPr>
      <w:r>
        <w:t xml:space="preserve">  }</w:t>
      </w:r>
    </w:p>
    <w:p w:rsidR="00EB7B69" w:rsidRDefault="00EB7B69" w:rsidP="00046BDC">
      <w:pPr>
        <w:pStyle w:val="CodigoInsertado"/>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Default="005346C9" w:rsidP="005346C9">
      <w:pPr>
        <w:pStyle w:val="CodigoInsertado"/>
      </w:pPr>
      <w:r>
        <w:t xml:space="preserve"> … </w:t>
      </w:r>
    </w:p>
    <w:p w:rsidR="005346C9" w:rsidRDefault="005346C9" w:rsidP="005346C9">
      <w:pPr>
        <w:pStyle w:val="CodigoInsertado"/>
      </w:pPr>
      <w:r>
        <w:t>getPresupuestos () {</w:t>
      </w:r>
    </w:p>
    <w:p w:rsidR="005346C9" w:rsidRDefault="005346C9" w:rsidP="005346C9">
      <w:pPr>
        <w:pStyle w:val="CodigoInsertado"/>
        <w:rPr>
          <w:lang w:val="en-US"/>
        </w:rPr>
      </w:pPr>
      <w:r w:rsidRPr="005346C9">
        <w:rPr>
          <w:lang w:val="en-US"/>
        </w:rPr>
        <w:t xml:space="preserve"> </w:t>
      </w:r>
      <w:proofErr w:type="gramStart"/>
      <w:r w:rsidRPr="005346C9">
        <w:rPr>
          <w:lang w:val="en-US"/>
        </w:rPr>
        <w:t>return</w:t>
      </w:r>
      <w:proofErr w:type="gramEnd"/>
      <w:r w:rsidRPr="005346C9">
        <w:rPr>
          <w:lang w:val="en-US"/>
        </w:rPr>
        <w:t xml:space="preserve"> this.http.get( this.presURL) .map( res =&gt; res.json()); </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pStyle w:val="CodigoInsertado"/>
        <w:rPr>
          <w:lang w:val="en-US"/>
        </w:rPr>
      </w:pPr>
      <w:r w:rsidRPr="00EE5871">
        <w:rPr>
          <w:lang w:val="en-US"/>
        </w:rPr>
        <w:t>{path: 'presupuestos', component: PresupuestosComponent},</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rPr>
          <w:lang w:val="en-US"/>
        </w:rPr>
      </w:pPr>
      <w:r w:rsidRPr="00ED695C">
        <w:rPr>
          <w:lang w:val="en-US"/>
        </w:rPr>
        <w:t xml:space="preserve"> &lt;li class="nav-item" routerLinkActive="active"&gt; </w:t>
      </w:r>
    </w:p>
    <w:p w:rsidR="00ED695C" w:rsidRDefault="00ED695C" w:rsidP="00ED695C">
      <w:pPr>
        <w:pStyle w:val="CodigoInsertado"/>
      </w:pPr>
      <w:r w:rsidRPr="00ED695C">
        <w:t>&lt;a class="nav-link" routerLink="</w:t>
      </w:r>
      <w:r w:rsidRPr="00592F40">
        <w:rPr>
          <w:b/>
        </w:rPr>
        <w:t>/listapresupuestos</w:t>
      </w:r>
      <w:r w:rsidRPr="00ED695C">
        <w:t>"&gt;Presupuestos &lt;/a&gt;</w:t>
      </w:r>
    </w:p>
    <w:p w:rsidR="00ED695C" w:rsidRPr="00ED695C" w:rsidRDefault="00ED695C" w:rsidP="00ED695C">
      <w:pPr>
        <w:pStyle w:val="CodigoInsertado"/>
      </w:pPr>
      <w:r w:rsidRPr="00ED695C">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Default="00592F40" w:rsidP="00592F40">
      <w:pPr>
        <w:pStyle w:val="CodigoInsertado"/>
      </w:pPr>
      <w:r>
        <w:t>&lt;h3&gt;Listado de Presupuestos&lt;/h3&gt;</w:t>
      </w:r>
    </w:p>
    <w:p w:rsidR="00592F40" w:rsidRPr="00592F40" w:rsidRDefault="00592F40" w:rsidP="00592F40">
      <w:pPr>
        <w:pStyle w:val="CodigoInsertado"/>
        <w:rPr>
          <w:lang w:val="en-US"/>
        </w:rPr>
      </w:pPr>
      <w:r w:rsidRPr="00592F40">
        <w:rPr>
          <w:lang w:val="en-US"/>
        </w:rPr>
        <w:t>&lt;a class="btn btn-primary float-md-right" routerLink="/addpres"&gt;Añadir nuevo presupuesto&lt;/a&gt;</w:t>
      </w:r>
    </w:p>
    <w:p w:rsidR="00592F40" w:rsidRPr="00592F40" w:rsidRDefault="00592F40" w:rsidP="00592F40">
      <w:pPr>
        <w:pStyle w:val="CodigoInsertado"/>
        <w:rPr>
          <w:lang w:val="en-US"/>
        </w:rPr>
      </w:pPr>
      <w:r w:rsidRPr="00592F40">
        <w:rPr>
          <w:lang w:val="en-US"/>
        </w:rPr>
        <w:t>&lt;br&gt;</w:t>
      </w:r>
    </w:p>
    <w:p w:rsidR="00592F40" w:rsidRPr="00592F40" w:rsidRDefault="00592F40" w:rsidP="00592F40">
      <w:pPr>
        <w:pStyle w:val="CodigoInsertado"/>
        <w:rPr>
          <w:lang w:val="en-US"/>
        </w:rPr>
      </w:pPr>
      <w:r w:rsidRPr="00592F40">
        <w:rPr>
          <w:lang w:val="en-US"/>
        </w:rPr>
        <w:t xml:space="preserve">&lt;table class="table table-bordered table-striped tabla" style="margin-top: 40px;"&gt;  </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r class="filters"&gt;</w:t>
      </w:r>
    </w:p>
    <w:p w:rsidR="00592F40" w:rsidRPr="00592F40" w:rsidRDefault="00592F40" w:rsidP="00592F40">
      <w:pPr>
        <w:pStyle w:val="CodigoInsertado"/>
        <w:rPr>
          <w:lang w:val="en-US"/>
        </w:rPr>
      </w:pPr>
      <w:r w:rsidRPr="00592F40">
        <w:rPr>
          <w:lang w:val="en-US"/>
        </w:rPr>
        <w:t xml:space="preserve">      &lt;th&gt;Proveedor&lt;/th&gt;</w:t>
      </w:r>
    </w:p>
    <w:p w:rsidR="00592F40" w:rsidRPr="00592F40" w:rsidRDefault="00592F40" w:rsidP="00592F40">
      <w:pPr>
        <w:pStyle w:val="CodigoInsertado"/>
        <w:rPr>
          <w:lang w:val="en-US"/>
        </w:rPr>
      </w:pPr>
      <w:r w:rsidRPr="00592F40">
        <w:rPr>
          <w:lang w:val="en-US"/>
        </w:rPr>
        <w:t xml:space="preserve">      &lt;th&gt;Fecha&lt;/th&gt;</w:t>
      </w:r>
    </w:p>
    <w:p w:rsidR="00592F40" w:rsidRPr="00592F40" w:rsidRDefault="00592F40" w:rsidP="00592F40">
      <w:pPr>
        <w:pStyle w:val="CodigoInsertado"/>
        <w:rPr>
          <w:lang w:val="en-US"/>
        </w:rPr>
      </w:pPr>
      <w:r w:rsidRPr="00592F40">
        <w:rPr>
          <w:lang w:val="en-US"/>
        </w:rPr>
        <w:t xml:space="preserve">      &lt;th&gt;Concepto&lt;/th&gt;</w:t>
      </w:r>
    </w:p>
    <w:p w:rsidR="00592F40" w:rsidRPr="00592F40" w:rsidRDefault="00592F40" w:rsidP="00592F40">
      <w:pPr>
        <w:pStyle w:val="CodigoInsertado"/>
        <w:rPr>
          <w:lang w:val="en-US"/>
        </w:rPr>
      </w:pPr>
      <w:r w:rsidRPr="00592F40">
        <w:rPr>
          <w:lang w:val="en-US"/>
        </w:rPr>
        <w:t xml:space="preserve">      &lt;th class="text-right"&gt;Base&lt;/th&gt;</w:t>
      </w:r>
    </w:p>
    <w:p w:rsidR="00592F40" w:rsidRPr="00592F40" w:rsidRDefault="00592F40" w:rsidP="00592F40">
      <w:pPr>
        <w:pStyle w:val="CodigoInsertado"/>
        <w:rPr>
          <w:lang w:val="en-US"/>
        </w:rPr>
      </w:pPr>
      <w:r w:rsidRPr="00592F40">
        <w:rPr>
          <w:lang w:val="en-US"/>
        </w:rPr>
        <w:t xml:space="preserve">      &lt;th class="text-right"&gt;IVA&lt;/th&gt;</w:t>
      </w:r>
    </w:p>
    <w:p w:rsidR="00592F40" w:rsidRPr="00592F40" w:rsidRDefault="00592F40" w:rsidP="00592F40">
      <w:pPr>
        <w:pStyle w:val="CodigoInsertado"/>
        <w:rPr>
          <w:lang w:val="en-US"/>
        </w:rPr>
      </w:pPr>
      <w:r w:rsidRPr="00592F40">
        <w:rPr>
          <w:lang w:val="en-US"/>
        </w:rPr>
        <w:t xml:space="preserve">      &lt;th class="text-right"&gt;Total&lt;/th&gt;</w:t>
      </w:r>
    </w:p>
    <w:p w:rsidR="00592F40" w:rsidRPr="00592F40" w:rsidRDefault="00592F40" w:rsidP="00592F40">
      <w:pPr>
        <w:pStyle w:val="CodigoInsertado"/>
        <w:rPr>
          <w:lang w:val="en-US"/>
        </w:rPr>
      </w:pPr>
      <w:r w:rsidRPr="00592F40">
        <w:rPr>
          <w:lang w:val="en-US"/>
        </w:rPr>
        <w:lastRenderedPageBreak/>
        <w:t xml:space="preserve">    &lt;/tr&gt;</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rPr>
          <w:lang w:val="en-US"/>
        </w:rPr>
      </w:pPr>
      <w:r w:rsidRPr="00EE5871">
        <w:t xml:space="preserve">      </w:t>
      </w:r>
      <w:r w:rsidRPr="00592F40">
        <w:rPr>
          <w:lang w:val="en-US"/>
        </w:rPr>
        <w:t>&lt;td class="text-right"</w:t>
      </w:r>
      <w:proofErr w:type="gramStart"/>
      <w:r w:rsidRPr="00592F40">
        <w:rPr>
          <w:lang w:val="en-US"/>
        </w:rPr>
        <w:t>&gt;{</w:t>
      </w:r>
      <w:proofErr w:type="gramEnd"/>
      <w:r w:rsidRPr="00592F40">
        <w:rPr>
          <w:lang w:val="en-US"/>
        </w:rPr>
        <w:t>{ presupuesto.iva | number:'1.2-2'}}&lt;/td&gt;</w:t>
      </w:r>
    </w:p>
    <w:p w:rsidR="00592F40" w:rsidRPr="00592F40" w:rsidRDefault="00592F40" w:rsidP="00592F40">
      <w:pPr>
        <w:pStyle w:val="CodigoInsertado"/>
        <w:rPr>
          <w:lang w:val="en-US"/>
        </w:rPr>
      </w:pPr>
      <w:r w:rsidRPr="00592F40">
        <w:rPr>
          <w:lang w:val="en-US"/>
        </w:rPr>
        <w:t xml:space="preserve">      &lt;td class="text-right"</w:t>
      </w:r>
      <w:proofErr w:type="gramStart"/>
      <w:r w:rsidRPr="00592F40">
        <w:rPr>
          <w:lang w:val="en-US"/>
        </w:rPr>
        <w:t>&gt;{</w:t>
      </w:r>
      <w:proofErr w:type="gramEnd"/>
      <w:r w:rsidRPr="00592F40">
        <w:rPr>
          <w:lang w:val="en-US"/>
        </w:rPr>
        <w:t>{ presupuesto.total | number:'1.2-2'}}&lt;/td&gt;</w:t>
      </w:r>
    </w:p>
    <w:p w:rsidR="00592F40" w:rsidRDefault="00592F40" w:rsidP="00592F40">
      <w:pPr>
        <w:pStyle w:val="CodigoInsertado"/>
      </w:pPr>
      <w:r w:rsidRPr="00592F40">
        <w:rPr>
          <w:lang w:val="en-US"/>
        </w:rPr>
        <w:t xml:space="preserve">    </w:t>
      </w:r>
      <w:r>
        <w:t>&lt;/tr&gt;</w:t>
      </w:r>
    </w:p>
    <w:p w:rsidR="00592F40" w:rsidRDefault="00592F40" w:rsidP="00592F40">
      <w:pPr>
        <w:pStyle w:val="CodigoInsertado"/>
      </w:pPr>
      <w:r>
        <w:t xml:space="preserve">  &lt;/tbody&gt;</w:t>
      </w:r>
    </w:p>
    <w:p w:rsidR="006B4CD4" w:rsidRDefault="00592F40" w:rsidP="00592F40">
      <w:pPr>
        <w:pStyle w:val="CodigoInsertado"/>
      </w:pPr>
      <w:r>
        <w:t>&lt;/table&gt;</w:t>
      </w:r>
    </w:p>
    <w:p w:rsidR="00592F40" w:rsidRDefault="00592F40" w:rsidP="00592F40">
      <w:pPr>
        <w:pStyle w:val="CodigoInsertado"/>
      </w:pPr>
    </w:p>
    <w:p w:rsidR="001A73FA" w:rsidRDefault="001A73FA" w:rsidP="001A73FA"/>
    <w:p w:rsidR="00592F40" w:rsidRDefault="00592F40" w:rsidP="001A73FA">
      <w:r>
        <w:t>En listapres.component.ts:</w:t>
      </w:r>
    </w:p>
    <w:p w:rsidR="00592F40" w:rsidRDefault="00592F40" w:rsidP="001A73FA"/>
    <w:p w:rsidR="00592F40" w:rsidRPr="00592F40" w:rsidRDefault="00592F40" w:rsidP="00592F40">
      <w:pPr>
        <w:pStyle w:val="CodigoInsertado"/>
      </w:pPr>
      <w:proofErr w:type="gramStart"/>
      <w:r w:rsidRPr="00592F40">
        <w:t>import</w:t>
      </w:r>
      <w:proofErr w:type="gramEnd"/>
      <w:r w:rsidRPr="00592F40">
        <w:t xml:space="preserve"> {PresupuestosService} from '../../servicios/presupuestos.service';</w:t>
      </w:r>
    </w:p>
    <w:p w:rsidR="00592F40" w:rsidRPr="001A73FA" w:rsidRDefault="00592F40" w:rsidP="001A73FA">
      <w:pPr>
        <w:pStyle w:val="CodigoInsertado"/>
      </w:pPr>
      <w:r>
        <w:t xml:space="preserve">… </w:t>
      </w:r>
    </w:p>
    <w:p w:rsidR="00592F40" w:rsidRDefault="00592F40" w:rsidP="00592F40">
      <w:pPr>
        <w:pStyle w:val="CodigoInsertado"/>
      </w:pPr>
      <w:proofErr w:type="gramStart"/>
      <w:r w:rsidRPr="00592F40">
        <w:rPr>
          <w:b/>
        </w:rPr>
        <w:t>lista</w:t>
      </w:r>
      <w:r w:rsidR="0027418B">
        <w:rPr>
          <w:b/>
        </w:rPr>
        <w:t>De</w:t>
      </w:r>
      <w:r w:rsidRPr="00592F40">
        <w:rPr>
          <w:b/>
        </w:rPr>
        <w:t>Presupuestos</w:t>
      </w:r>
      <w:proofErr w:type="gramEnd"/>
      <w:r>
        <w:t xml:space="preserve">: any[] = []; </w:t>
      </w:r>
    </w:p>
    <w:p w:rsidR="00592F40" w:rsidRDefault="00592F40" w:rsidP="00592F40">
      <w:pPr>
        <w:pStyle w:val="CodigoInsertado"/>
      </w:pPr>
      <w:r>
        <w:t>…</w:t>
      </w:r>
    </w:p>
    <w:p w:rsidR="00592F40" w:rsidRDefault="00592F40" w:rsidP="00592F40">
      <w:pPr>
        <w:pStyle w:val="CodigoInsertado"/>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Default="00453577" w:rsidP="00453577">
      <w:pPr>
        <w:pStyle w:val="CodigoInsertado"/>
      </w:pPr>
      <w:r>
        <w:t xml:space="preserve">  </w:t>
      </w:r>
      <w:proofErr w:type="gramStart"/>
      <w:r>
        <w:t>constructor(</w:t>
      </w:r>
      <w:proofErr w:type="gramEnd"/>
      <w:r>
        <w:t>private presupuestosService: PresupuestosService) {</w:t>
      </w:r>
    </w:p>
    <w:p w:rsidR="00453577" w:rsidRDefault="00453577" w:rsidP="00453577">
      <w:pPr>
        <w:pStyle w:val="CodigoInsertado"/>
      </w:pPr>
      <w:r>
        <w:t xml:space="preserve">    </w:t>
      </w:r>
      <w:proofErr w:type="gramStart"/>
      <w:r>
        <w:t>this.presupuestosService.getPresupuestos()</w:t>
      </w:r>
      <w:proofErr w:type="gramEnd"/>
    </w:p>
    <w:p w:rsidR="00453577" w:rsidRDefault="00453577" w:rsidP="00453577">
      <w:pPr>
        <w:pStyle w:val="CodigoInsertado"/>
      </w:pPr>
      <w:r>
        <w:t xml:space="preserve">        .</w:t>
      </w:r>
      <w:proofErr w:type="gramStart"/>
      <w:r>
        <w:t>subscribe(</w:t>
      </w:r>
      <w:proofErr w:type="gramEnd"/>
      <w:r>
        <w:t>presupuestos =&gt; {</w:t>
      </w:r>
    </w:p>
    <w:p w:rsidR="00453577" w:rsidRPr="00EE5871" w:rsidRDefault="00453577" w:rsidP="00453577">
      <w:pPr>
        <w:pStyle w:val="CodigoInsertado"/>
      </w:pPr>
      <w:r>
        <w:t xml:space="preserve">           </w:t>
      </w:r>
      <w:proofErr w:type="gramStart"/>
      <w:r w:rsidRPr="00EE5871">
        <w:t>for</w:t>
      </w:r>
      <w:proofErr w:type="gramEnd"/>
      <w:r w:rsidRPr="00EE5871">
        <w:t xml:space="preserve"> ( const id$ in presupuestos) {</w:t>
      </w:r>
    </w:p>
    <w:p w:rsidR="00453577" w:rsidRDefault="00453577" w:rsidP="00453577">
      <w:pPr>
        <w:pStyle w:val="CodigoInsertado"/>
      </w:pPr>
      <w:r w:rsidRPr="00EE5871">
        <w:t xml:space="preserve">             </w:t>
      </w:r>
      <w:r>
        <w:t>const p = presupuestos[id$];</w:t>
      </w:r>
    </w:p>
    <w:p w:rsidR="00453577" w:rsidRDefault="00453577" w:rsidP="00453577">
      <w:pPr>
        <w:pStyle w:val="CodigoInsertado"/>
      </w:pPr>
      <w:r>
        <w:t xml:space="preserve">             p.id$ = id$;</w:t>
      </w:r>
    </w:p>
    <w:p w:rsidR="00453577" w:rsidRDefault="00453577" w:rsidP="00453577">
      <w:pPr>
        <w:pStyle w:val="CodigoInsertado"/>
      </w:pPr>
      <w:r>
        <w:t xml:space="preserve">             this.</w:t>
      </w:r>
      <w:r w:rsidRPr="00453577">
        <w:rPr>
          <w:b/>
        </w:rPr>
        <w:t xml:space="preserve"> </w:t>
      </w:r>
      <w:r w:rsidRPr="00592F40">
        <w:rPr>
          <w:b/>
        </w:rPr>
        <w:t>lista</w:t>
      </w:r>
      <w:r>
        <w:rPr>
          <w:b/>
        </w:rPr>
        <w:t>De</w:t>
      </w:r>
      <w:r w:rsidRPr="00592F40">
        <w:rPr>
          <w:b/>
        </w:rPr>
        <w:t>Presupuestos</w:t>
      </w:r>
      <w:r>
        <w:t>.push(presupuestos[id$]);</w:t>
      </w:r>
    </w:p>
    <w:p w:rsidR="00453577" w:rsidRDefault="00453577" w:rsidP="00453577">
      <w:pPr>
        <w:pStyle w:val="CodigoInsertado"/>
      </w:pPr>
      <w:r>
        <w:t xml:space="preserve">          }</w:t>
      </w:r>
    </w:p>
    <w:p w:rsidR="00453577" w:rsidRDefault="00453577" w:rsidP="00453577">
      <w:pPr>
        <w:pStyle w:val="CodigoInsertado"/>
      </w:pPr>
      <w:r>
        <w:t xml:space="preserve">        })</w:t>
      </w:r>
    </w:p>
    <w:p w:rsidR="00A65F9F" w:rsidRDefault="00453577" w:rsidP="00453577">
      <w:pPr>
        <w:pStyle w:val="CodigoInsertado"/>
      </w:pPr>
      <w:r>
        <w:t xml:space="preserve">  }</w:t>
      </w:r>
    </w:p>
    <w:p w:rsidR="00DC4C9A" w:rsidRDefault="00DC4C9A" w:rsidP="00453577">
      <w:pPr>
        <w:pStyle w:val="CodigoInsertado"/>
      </w:pPr>
    </w:p>
    <w:p w:rsidR="00DC4C9A" w:rsidRDefault="00DC4C9A" w:rsidP="00AB15D2">
      <w:pPr>
        <w:pStyle w:val="subtitulo11"/>
      </w:pPr>
      <w:r>
        <w:t>Servicio HTTP: PUT</w:t>
      </w:r>
    </w:p>
    <w:p w:rsidR="0031233B" w:rsidRDefault="0031233B" w:rsidP="0031233B">
      <w:r>
        <w:lastRenderedPageBreak/>
        <w:t>Vamos a sustituir un presupuesto. Para ello necesitamos una nueva url y dos métodos en el servicio dedicado a presupuestos (app/servicios/presupuestos.service.ts):</w:t>
      </w:r>
    </w:p>
    <w:p w:rsidR="0031233B" w:rsidRPr="0031233B" w:rsidRDefault="0031233B" w:rsidP="0031233B"/>
    <w:p w:rsidR="0031233B" w:rsidRDefault="0031233B" w:rsidP="0031233B">
      <w:pPr>
        <w:pStyle w:val="CodigoInsertado"/>
      </w:pPr>
      <w:r w:rsidRPr="0031233B">
        <w:t xml:space="preserve">presupuestoURL = 'https://comprasapp-fdc30.firebaseio.com/presupuestos';  </w:t>
      </w:r>
    </w:p>
    <w:p w:rsidR="0031233B" w:rsidRPr="0031233B" w:rsidRDefault="0031233B" w:rsidP="0031233B">
      <w:pPr>
        <w:pStyle w:val="CodigoInsertado"/>
      </w:pPr>
      <w:r>
        <w:t>…</w:t>
      </w:r>
    </w:p>
    <w:p w:rsidR="0031233B" w:rsidRPr="0031233B" w:rsidRDefault="0031233B" w:rsidP="0031233B">
      <w:pPr>
        <w:pStyle w:val="CodigoInsertado"/>
      </w:pPr>
      <w:proofErr w:type="gramStart"/>
      <w:r w:rsidRPr="0031233B">
        <w:t>getPresupuesto</w:t>
      </w:r>
      <w:proofErr w:type="gramEnd"/>
      <w:r w:rsidRPr="0031233B">
        <w:t>($id:string){</w:t>
      </w: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 </w:t>
      </w: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get( url)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res.json());</w:t>
      </w:r>
    </w:p>
    <w:p w:rsidR="0031233B" w:rsidRPr="00EE5871" w:rsidRDefault="0031233B" w:rsidP="0031233B">
      <w:pPr>
        <w:pStyle w:val="CodigoInsertado"/>
        <w:rPr>
          <w:lang w:val="en-US"/>
        </w:rPr>
      </w:pPr>
      <w:r w:rsidRPr="00EE5871">
        <w:rPr>
          <w:lang w:val="en-US"/>
        </w:rPr>
        <w:t xml:space="preserve">  }</w:t>
      </w:r>
    </w:p>
    <w:p w:rsidR="0031233B" w:rsidRPr="00EE5871" w:rsidRDefault="0031233B" w:rsidP="0031233B">
      <w:pPr>
        <w:pStyle w:val="CodigoInsertado"/>
        <w:rPr>
          <w:lang w:val="en-US"/>
        </w:rPr>
      </w:pP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putPresupuesto(</w:t>
      </w:r>
      <w:proofErr w:type="gramEnd"/>
      <w:r w:rsidRPr="00EE5871">
        <w:rPr>
          <w:lang w:val="en-US"/>
        </w:rPr>
        <w:t xml:space="preserve"> presupuesto: any, id$: string) {</w:t>
      </w:r>
    </w:p>
    <w:p w:rsidR="0031233B" w:rsidRPr="00EE5871" w:rsidRDefault="0031233B" w:rsidP="0031233B">
      <w:pPr>
        <w:pStyle w:val="CodigoInsertado"/>
        <w:rPr>
          <w:lang w:val="en-US"/>
        </w:rPr>
      </w:pPr>
      <w:r w:rsidRPr="00EE5871">
        <w:rPr>
          <w:lang w:val="en-US"/>
        </w:rPr>
        <w:t xml:space="preserve">    const newpre = JSON.stringify(presupuesto);</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t</w:t>
      </w:r>
      <w:proofErr w:type="gramEnd"/>
      <w:r w:rsidRPr="00EE5871">
        <w:rPr>
          <w:lang w:val="en-US"/>
        </w:rPr>
        <w:t xml:space="preserve"> headers = new Headers({</w:t>
      </w:r>
    </w:p>
    <w:p w:rsidR="0031233B" w:rsidRPr="00EE5871" w:rsidRDefault="0031233B" w:rsidP="0031233B">
      <w:pPr>
        <w:pStyle w:val="CodigoInsertado"/>
        <w:rPr>
          <w:lang w:val="en-US"/>
        </w:rPr>
      </w:pPr>
      <w:r w:rsidRPr="00EE5871">
        <w:rPr>
          <w:lang w:val="en-US"/>
        </w:rPr>
        <w:t xml:space="preserve">      'Content-Type': 'application/json'</w:t>
      </w:r>
    </w:p>
    <w:p w:rsidR="0031233B" w:rsidRPr="0031233B" w:rsidRDefault="0031233B" w:rsidP="0031233B">
      <w:pPr>
        <w:pStyle w:val="CodigoInsertado"/>
      </w:pPr>
      <w:r w:rsidRPr="00EE5871">
        <w:rPr>
          <w:lang w:val="en-US"/>
        </w:rPr>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put( url, newpre, {headers})</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ole.log(</w:t>
      </w:r>
      <w:proofErr w:type="gramEnd"/>
      <w:r w:rsidRPr="00EE5871">
        <w:rPr>
          <w:lang w:val="en-US"/>
        </w:rPr>
        <w:t>res.json());</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return</w:t>
      </w:r>
      <w:proofErr w:type="gramEnd"/>
      <w:r w:rsidRPr="00EE5871">
        <w:rPr>
          <w:lang w:val="en-US"/>
        </w:rPr>
        <w:t xml:space="preserve"> res.json();</w:t>
      </w:r>
    </w:p>
    <w:p w:rsidR="0031233B" w:rsidRPr="0031233B" w:rsidRDefault="0031233B" w:rsidP="0031233B">
      <w:pPr>
        <w:pStyle w:val="CodigoInsertado"/>
      </w:pPr>
      <w:r w:rsidRPr="00EE5871">
        <w:rPr>
          <w:lang w:val="en-US"/>
        </w:rPr>
        <w:t xml:space="preserve">        </w:t>
      </w:r>
      <w:r w:rsidRPr="0031233B">
        <w:t>})</w:t>
      </w:r>
    </w:p>
    <w:p w:rsidR="00AB15D2" w:rsidRDefault="0031233B" w:rsidP="0031233B">
      <w:pPr>
        <w:pStyle w:val="CodigoInsertado"/>
      </w:pPr>
      <w:r w:rsidRPr="0031233B">
        <w:t xml:space="preserve">  }</w:t>
      </w:r>
    </w:p>
    <w:p w:rsidR="00293291" w:rsidRDefault="00293291" w:rsidP="0031233B">
      <w:pPr>
        <w:pStyle w:val="CodigoInsertado"/>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Default="006F361E" w:rsidP="0031233B">
      <w:pPr>
        <w:pStyle w:val="CodigoInsertado"/>
      </w:pPr>
    </w:p>
    <w:p w:rsidR="000202E0" w:rsidRDefault="000202E0" w:rsidP="000202E0">
      <w:r>
        <w:t>En app.module.ts:</w:t>
      </w:r>
    </w:p>
    <w:p w:rsidR="000202E0" w:rsidRDefault="000202E0" w:rsidP="000202E0">
      <w:pPr>
        <w:pStyle w:val="CodigoInsertado"/>
      </w:pPr>
      <w:r w:rsidRPr="000202E0">
        <w:t>{path: 'editpres/:id', component: EditpresComponent},</w:t>
      </w:r>
    </w:p>
    <w:p w:rsidR="000202E0" w:rsidRDefault="000202E0" w:rsidP="000202E0">
      <w:pPr>
        <w:pStyle w:val="CodigoInsertado"/>
      </w:pPr>
      <w:r>
        <w:t>…</w:t>
      </w:r>
    </w:p>
    <w:p w:rsidR="000202E0" w:rsidRDefault="000202E0" w:rsidP="000202E0">
      <w:pPr>
        <w:pStyle w:val="CodigoInsertado"/>
      </w:pPr>
    </w:p>
    <w:p w:rsidR="000202E0" w:rsidRDefault="00666F93" w:rsidP="000202E0">
      <w:r>
        <w:t xml:space="preserve">En </w:t>
      </w:r>
      <w:r w:rsidR="00525C83">
        <w:t>editpres.component.ts:</w:t>
      </w:r>
    </w:p>
    <w:p w:rsidR="00525C83" w:rsidRPr="001A73FA" w:rsidRDefault="00525C83" w:rsidP="00525C83">
      <w:pPr>
        <w:pStyle w:val="CodigoInsertado"/>
        <w:rPr>
          <w:lang w:val="en-US"/>
        </w:rPr>
      </w:pPr>
      <w:proofErr w:type="gramStart"/>
      <w:r w:rsidRPr="001A73FA">
        <w:rPr>
          <w:lang w:val="en-US"/>
        </w:rPr>
        <w:t>constructor(</w:t>
      </w:r>
      <w:proofErr w:type="gramEnd"/>
      <w:r w:rsidRPr="001A73FA">
        <w:rPr>
          <w:lang w:val="en-US"/>
        </w:rPr>
        <w:t>private pf: FormBuilder,</w:t>
      </w:r>
    </w:p>
    <w:p w:rsidR="00525C83" w:rsidRPr="001A73FA" w:rsidRDefault="00525C83" w:rsidP="00525C83">
      <w:pPr>
        <w:pStyle w:val="CodigoInsertado"/>
        <w:rPr>
          <w:lang w:val="en-US"/>
        </w:rPr>
      </w:pPr>
      <w:r w:rsidRPr="001A73FA">
        <w:rPr>
          <w:lang w:val="en-US"/>
        </w:rPr>
        <w:t xml:space="preserve">              </w:t>
      </w:r>
      <w:proofErr w:type="gramStart"/>
      <w:r w:rsidRPr="001A73FA">
        <w:rPr>
          <w:lang w:val="en-US"/>
        </w:rPr>
        <w:t>private</w:t>
      </w:r>
      <w:proofErr w:type="gramEnd"/>
      <w:r w:rsidRPr="001A73FA">
        <w:rPr>
          <w:lang w:val="en-US"/>
        </w:rPr>
        <w:t xml:space="preserve"> presupuestoService: PresupuestosService,</w:t>
      </w:r>
    </w:p>
    <w:p w:rsidR="00525C83" w:rsidRPr="00525C83" w:rsidRDefault="00525C83" w:rsidP="00525C83">
      <w:pPr>
        <w:pStyle w:val="CodigoInsertado"/>
        <w:rPr>
          <w:lang w:val="en-US"/>
        </w:rPr>
      </w:pPr>
      <w:r w:rsidRPr="001A73FA">
        <w:rPr>
          <w:lang w:val="en-US"/>
        </w:rPr>
        <w:t xml:space="preserve">              </w:t>
      </w:r>
      <w:proofErr w:type="gramStart"/>
      <w:r w:rsidRPr="00525C83">
        <w:rPr>
          <w:lang w:val="en-US"/>
        </w:rPr>
        <w:t>private</w:t>
      </w:r>
      <w:proofErr w:type="gramEnd"/>
      <w:r w:rsidRPr="00525C83">
        <w:rPr>
          <w:lang w:val="en-US"/>
        </w:rPr>
        <w:t xml:space="preserve"> router: Router,</w:t>
      </w:r>
    </w:p>
    <w:p w:rsidR="00525C83" w:rsidRPr="00525C83" w:rsidRDefault="00525C83" w:rsidP="00525C83">
      <w:pPr>
        <w:pStyle w:val="CodigoInsertado"/>
        <w:rPr>
          <w:lang w:val="en-US"/>
        </w:rPr>
      </w:pPr>
      <w:r w:rsidRPr="00525C83">
        <w:rPr>
          <w:lang w:val="en-US"/>
        </w:rPr>
        <w:t xml:space="preserve">              private activatedRouter: ActivatedRoute) {</w:t>
      </w:r>
    </w:p>
    <w:p w:rsidR="00525C83" w:rsidRPr="00525C83" w:rsidRDefault="00525C83" w:rsidP="00525C83">
      <w:pPr>
        <w:pStyle w:val="CodigoInsertado"/>
        <w:rPr>
          <w:lang w:val="en-US"/>
        </w:rPr>
      </w:pPr>
      <w:r w:rsidRPr="00525C83">
        <w:rPr>
          <w:lang w:val="en-US"/>
        </w:rPr>
        <w:t xml:space="preserve">      this.activatedRouter.params</w:t>
      </w:r>
    </w:p>
    <w:p w:rsidR="00525C83" w:rsidRPr="00525C83" w:rsidRDefault="00525C83" w:rsidP="00525C83">
      <w:pPr>
        <w:pStyle w:val="CodigoInsertado"/>
        <w:rPr>
          <w:lang w:val="en-US"/>
        </w:rPr>
      </w:pPr>
      <w:r w:rsidRPr="00525C83">
        <w:rPr>
          <w:lang w:val="en-US"/>
        </w:rPr>
        <w:t xml:space="preserve">        .</w:t>
      </w:r>
      <w:proofErr w:type="gramStart"/>
      <w:r w:rsidRPr="00525C83">
        <w:rPr>
          <w:lang w:val="en-US"/>
        </w:rPr>
        <w:t>subscribe(</w:t>
      </w:r>
      <w:proofErr w:type="gramEnd"/>
      <w:r w:rsidRPr="00525C83">
        <w:rPr>
          <w:lang w:val="en-US"/>
        </w:rPr>
        <w:t xml:space="preserve"> parametros =&gt; {</w:t>
      </w:r>
    </w:p>
    <w:p w:rsidR="00525C83" w:rsidRDefault="00525C83" w:rsidP="00525C83">
      <w:pPr>
        <w:pStyle w:val="CodigoInsertado"/>
      </w:pPr>
      <w:r w:rsidRPr="00525C83">
        <w:rPr>
          <w:lang w:val="en-US"/>
        </w:rPr>
        <w:lastRenderedPageBreak/>
        <w:t xml:space="preserve">          </w:t>
      </w:r>
      <w:r>
        <w:t>this.id = parametros['id'];</w:t>
      </w:r>
    </w:p>
    <w:p w:rsidR="00525C83" w:rsidRDefault="00525C83" w:rsidP="00525C83">
      <w:pPr>
        <w:pStyle w:val="CodigoInsertado"/>
      </w:pPr>
      <w:r>
        <w:t xml:space="preserve">            </w:t>
      </w:r>
      <w:proofErr w:type="gramStart"/>
      <w:r>
        <w:t>this.presupuestoService.getPresupuesto(</w:t>
      </w:r>
      <w:proofErr w:type="gramEnd"/>
      <w:r>
        <w:t xml:space="preserve"> this.id)</w:t>
      </w:r>
    </w:p>
    <w:p w:rsidR="00525C83" w:rsidRDefault="00525C83" w:rsidP="00525C83">
      <w:pPr>
        <w:pStyle w:val="CodigoInsertado"/>
      </w:pPr>
      <w:r>
        <w:t xml:space="preserve">              .</w:t>
      </w:r>
      <w:proofErr w:type="gramStart"/>
      <w:r>
        <w:t>subscribe(</w:t>
      </w:r>
      <w:proofErr w:type="gramEnd"/>
      <w:r>
        <w:t xml:space="preserve"> unPresupuesto =&gt; this.presupuesto = unPresupuesto)</w:t>
      </w:r>
    </w:p>
    <w:p w:rsidR="00525C83" w:rsidRDefault="00525C83" w:rsidP="00525C83">
      <w:pPr>
        <w:pStyle w:val="CodigoInsertado"/>
      </w:pPr>
      <w:r>
        <w:t xml:space="preserve">        });</w:t>
      </w:r>
    </w:p>
    <w:p w:rsidR="00525C83" w:rsidRDefault="00525C83" w:rsidP="00525C83">
      <w:pPr>
        <w:pStyle w:val="CodigoInsertado"/>
      </w:pPr>
      <w:r>
        <w:t xml:space="preserve">  }</w:t>
      </w:r>
    </w:p>
    <w:p w:rsidR="00DC67E2" w:rsidRDefault="00DC67E2" w:rsidP="00DC67E2">
      <w:pPr>
        <w:pStyle w:val="CodigoInsertado"/>
      </w:pPr>
      <w:r>
        <w:t xml:space="preserve">  </w:t>
      </w:r>
      <w:proofErr w:type="gramStart"/>
      <w:r>
        <w:t>onSubmit</w:t>
      </w:r>
      <w:proofErr w:type="gramEnd"/>
      <w:r>
        <w:t>() {</w:t>
      </w:r>
    </w:p>
    <w:p w:rsidR="00DC67E2" w:rsidRDefault="00DC67E2" w:rsidP="00DC67E2">
      <w:pPr>
        <w:pStyle w:val="CodigoInsertado"/>
      </w:pPr>
      <w:r>
        <w:t xml:space="preserve">    this.presupuesto = </w:t>
      </w:r>
      <w:proofErr w:type="gramStart"/>
      <w:r>
        <w:t>this.savePresupuesto(</w:t>
      </w:r>
      <w:proofErr w:type="gramEnd"/>
      <w:r>
        <w:t>);</w:t>
      </w:r>
    </w:p>
    <w:p w:rsidR="00DC67E2" w:rsidRDefault="00DC67E2" w:rsidP="00DC67E2">
      <w:pPr>
        <w:pStyle w:val="CodigoInsertado"/>
      </w:pPr>
      <w:r>
        <w:t xml:space="preserve">    </w:t>
      </w:r>
      <w:proofErr w:type="gramStart"/>
      <w:r>
        <w:t>this.presupuestoService.putPresupuesto(</w:t>
      </w:r>
      <w:proofErr w:type="gramEnd"/>
      <w:r>
        <w:t xml:space="preserve"> this.presupuesto, this.id )</w:t>
      </w:r>
    </w:p>
    <w:p w:rsidR="00DC67E2" w:rsidRDefault="00DC67E2" w:rsidP="00DC67E2">
      <w:pPr>
        <w:pStyle w:val="CodigoInsertado"/>
      </w:pPr>
      <w:r>
        <w:t xml:space="preserve">        .</w:t>
      </w:r>
      <w:proofErr w:type="gramStart"/>
      <w:r>
        <w:t>subscribe(</w:t>
      </w:r>
      <w:proofErr w:type="gramEnd"/>
      <w:r>
        <w:t>newpre =&gt; {</w:t>
      </w:r>
    </w:p>
    <w:p w:rsidR="00DC67E2" w:rsidRDefault="00DC67E2" w:rsidP="00DC67E2">
      <w:pPr>
        <w:pStyle w:val="CodigoInsertado"/>
      </w:pPr>
      <w:r>
        <w:t xml:space="preserve">          </w:t>
      </w:r>
      <w:proofErr w:type="gramStart"/>
      <w:r>
        <w:t>this.router.navigate(</w:t>
      </w:r>
      <w:proofErr w:type="gramEnd"/>
      <w:r>
        <w:t>['/listapresupuestos'])</w:t>
      </w: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Default="00DC67E2" w:rsidP="00DC67E2">
      <w:pPr>
        <w:pStyle w:val="CodigoInsertado"/>
      </w:pPr>
      <w:r>
        <w:t xml:space="preserve">  </w:t>
      </w:r>
      <w:proofErr w:type="gramStart"/>
      <w:r w:rsidRPr="00EE5871">
        <w:rPr>
          <w:b/>
        </w:rPr>
        <w:t>delPresupuesto</w:t>
      </w:r>
      <w:proofErr w:type="gramEnd"/>
      <w:r>
        <w:t xml:space="preserve"> ( id$: string ) {</w:t>
      </w:r>
    </w:p>
    <w:p w:rsidR="00DC67E2" w:rsidRDefault="00DC67E2" w:rsidP="00DC67E2">
      <w:pPr>
        <w:pStyle w:val="CodigoInsertado"/>
      </w:pPr>
      <w:r>
        <w:t xml:space="preserve">  </w:t>
      </w:r>
      <w:proofErr w:type="gramStart"/>
      <w:r>
        <w:t>const</w:t>
      </w:r>
      <w:proofErr w:type="gramEnd"/>
      <w:r>
        <w:t xml:space="preserve"> url = `${ this.preURL }/${ id$ }.json`;</w:t>
      </w:r>
    </w:p>
    <w:p w:rsidR="00DC67E2" w:rsidRPr="00DC67E2" w:rsidRDefault="00DC67E2" w:rsidP="00DC67E2">
      <w:pPr>
        <w:pStyle w:val="CodigoInsertado"/>
        <w:rPr>
          <w:lang w:val="en-US"/>
        </w:rPr>
      </w:pPr>
      <w:r>
        <w:t xml:space="preserve">  </w:t>
      </w:r>
      <w:proofErr w:type="gramStart"/>
      <w:r w:rsidRPr="00DC67E2">
        <w:rPr>
          <w:lang w:val="en-US"/>
        </w:rPr>
        <w:t>return</w:t>
      </w:r>
      <w:proofErr w:type="gramEnd"/>
      <w:r w:rsidRPr="00DC67E2">
        <w:rPr>
          <w:lang w:val="en-US"/>
        </w:rPr>
        <w:t xml:space="preserve"> this.http.delete( url )</w:t>
      </w:r>
    </w:p>
    <w:p w:rsidR="00DC67E2" w:rsidRDefault="00DC67E2" w:rsidP="00DC67E2">
      <w:pPr>
        <w:pStyle w:val="CodigoInsertado"/>
      </w:pPr>
      <w:r w:rsidRPr="00DC67E2">
        <w:rPr>
          <w:lang w:val="en-US"/>
        </w:rPr>
        <w:t xml:space="preserve">    </w:t>
      </w:r>
      <w:r>
        <w:t>.</w:t>
      </w:r>
      <w:proofErr w:type="gramStart"/>
      <w:r>
        <w:t>map(</w:t>
      </w:r>
      <w:proofErr w:type="gramEnd"/>
      <w:r>
        <w:t xml:space="preserve"> res =&gt; res.json());</w:t>
      </w:r>
    </w:p>
    <w:p w:rsidR="00DC67E2" w:rsidRPr="00DC67E2" w:rsidRDefault="00DC67E2" w:rsidP="00DC67E2">
      <w:pPr>
        <w:pStyle w:val="CodigoInsertado"/>
      </w:pPr>
      <w:r>
        <w:t xml:space="preserve">  }</w:t>
      </w:r>
    </w:p>
    <w:p w:rsidR="00DC67E2" w:rsidRDefault="00DC67E2" w:rsidP="00DC67E2">
      <w:pPr>
        <w:pStyle w:val="CodigoInsertado"/>
      </w:pPr>
    </w:p>
    <w:p w:rsidR="00EE5871" w:rsidRDefault="00EE5871" w:rsidP="00EE5871">
      <w:pPr>
        <w:pStyle w:val="CodigoInsertado"/>
      </w:pPr>
      <w:r>
        <w:t xml:space="preserve">  </w:t>
      </w:r>
      <w:r w:rsidRPr="00EE5871">
        <w:rPr>
          <w:b/>
        </w:rPr>
        <w:t>eliminarPresupuesto</w:t>
      </w:r>
      <w:r>
        <w:t>(id$) {</w:t>
      </w:r>
    </w:p>
    <w:p w:rsidR="00EE5871" w:rsidRDefault="00EE5871" w:rsidP="00EE5871">
      <w:pPr>
        <w:pStyle w:val="CodigoInsertado"/>
      </w:pPr>
      <w:r>
        <w:t xml:space="preserve">  </w:t>
      </w:r>
      <w:proofErr w:type="gramStart"/>
      <w:r>
        <w:t>this.presupuestosService.</w:t>
      </w:r>
      <w:r w:rsidRPr="00EE5871">
        <w:rPr>
          <w:b/>
        </w:rPr>
        <w:t>delPresupuesto</w:t>
      </w:r>
      <w:r>
        <w:t>(</w:t>
      </w:r>
      <w:proofErr w:type="gramEnd"/>
      <w:r>
        <w:t>id$)</w:t>
      </w:r>
    </w:p>
    <w:p w:rsidR="00EE5871" w:rsidRDefault="00EE5871" w:rsidP="00EE5871">
      <w:pPr>
        <w:pStyle w:val="CodigoInsertado"/>
      </w:pPr>
      <w:r>
        <w:t xml:space="preserve">    .</w:t>
      </w:r>
      <w:proofErr w:type="gramStart"/>
      <w:r>
        <w:t>subscribe(</w:t>
      </w:r>
      <w:proofErr w:type="gramEnd"/>
      <w:r>
        <w:t xml:space="preserve"> res =&gt; {</w:t>
      </w:r>
    </w:p>
    <w:p w:rsidR="00EE5871" w:rsidRDefault="00EE5871" w:rsidP="00EE5871">
      <w:pPr>
        <w:pStyle w:val="CodigoInsertado"/>
      </w:pPr>
      <w:r>
        <w:t xml:space="preserve">      this.listaDePresupuestos = [];</w:t>
      </w:r>
    </w:p>
    <w:p w:rsidR="00EE5871" w:rsidRDefault="00EE5871" w:rsidP="00EE5871">
      <w:pPr>
        <w:pStyle w:val="CodigoInsertado"/>
      </w:pPr>
      <w:r>
        <w:t xml:space="preserve">      </w:t>
      </w:r>
      <w:proofErr w:type="gramStart"/>
      <w:r>
        <w:t>this.presupuestosService.getPresupuestos()</w:t>
      </w:r>
      <w:proofErr w:type="gramEnd"/>
    </w:p>
    <w:p w:rsidR="00EE5871" w:rsidRDefault="00EE5871" w:rsidP="00EE5871">
      <w:pPr>
        <w:pStyle w:val="CodigoInsertado"/>
      </w:pPr>
      <w:r>
        <w:t xml:space="preserve">      .</w:t>
      </w:r>
      <w:proofErr w:type="gramStart"/>
      <w:r>
        <w:t>subscribe(</w:t>
      </w:r>
      <w:proofErr w:type="gramEnd"/>
      <w:r>
        <w:t>presupuestos =&gt; {</w:t>
      </w:r>
    </w:p>
    <w:p w:rsidR="00EE5871" w:rsidRPr="001A73FA" w:rsidRDefault="00EE5871" w:rsidP="00EE5871">
      <w:pPr>
        <w:pStyle w:val="CodigoInsertado"/>
        <w:rPr>
          <w:lang w:val="en-US"/>
        </w:rPr>
      </w:pPr>
      <w:r>
        <w:t xml:space="preserve">         </w:t>
      </w:r>
      <w:proofErr w:type="gramStart"/>
      <w:r w:rsidRPr="001A73FA">
        <w:rPr>
          <w:lang w:val="en-US"/>
        </w:rPr>
        <w:t>for</w:t>
      </w:r>
      <w:proofErr w:type="gramEnd"/>
      <w:r w:rsidRPr="001A73FA">
        <w:rPr>
          <w:lang w:val="en-US"/>
        </w:rPr>
        <w:t xml:space="preserve"> ( const id$ in presupuestos) {</w:t>
      </w:r>
    </w:p>
    <w:p w:rsidR="00EE5871" w:rsidRDefault="00EE5871" w:rsidP="00EE5871">
      <w:pPr>
        <w:pStyle w:val="CodigoInsertado"/>
      </w:pPr>
      <w:r w:rsidRPr="001A73FA">
        <w:rPr>
          <w:lang w:val="en-US"/>
        </w:rPr>
        <w:t xml:space="preserve">           </w:t>
      </w:r>
      <w:proofErr w:type="gramStart"/>
      <w:r>
        <w:t>const</w:t>
      </w:r>
      <w:proofErr w:type="gramEnd"/>
      <w:r>
        <w:t xml:space="preserve"> p = presupuestos[id$];</w:t>
      </w:r>
    </w:p>
    <w:p w:rsidR="00EE5871" w:rsidRDefault="00EE5871" w:rsidP="00EE5871">
      <w:pPr>
        <w:pStyle w:val="CodigoInsertado"/>
      </w:pPr>
      <w:r>
        <w:t xml:space="preserve">           p.id$ = id$;</w:t>
      </w:r>
    </w:p>
    <w:p w:rsidR="00EE5871" w:rsidRDefault="00EE5871" w:rsidP="00EE5871">
      <w:pPr>
        <w:pStyle w:val="CodigoInsertado"/>
      </w:pPr>
      <w:r>
        <w:t xml:space="preserve">           </w:t>
      </w:r>
      <w:proofErr w:type="gramStart"/>
      <w:r>
        <w:t>this.listaDePresupuestos.push(</w:t>
      </w:r>
      <w:proofErr w:type="gramEnd"/>
      <w:r>
        <w:t>presupuestos[id$]);</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p>
    <w:p w:rsidR="00DC67E2" w:rsidRDefault="00DC67E2" w:rsidP="00EE5871">
      <w:r>
        <w:t>Añadimos columna con botón delete en listapres.component.html:</w:t>
      </w:r>
    </w:p>
    <w:p w:rsidR="00DC67E2" w:rsidRDefault="00DC67E2" w:rsidP="00DC67E2">
      <w:pPr>
        <w:pStyle w:val="CodigoInsertado"/>
      </w:pPr>
    </w:p>
    <w:p w:rsidR="00EE5871" w:rsidRPr="00EE5871" w:rsidRDefault="00EE5871" w:rsidP="00EE5871">
      <w:pPr>
        <w:pStyle w:val="CodigoInsertado"/>
        <w:jc w:val="left"/>
        <w:rPr>
          <w:lang w:val="en-US"/>
        </w:rPr>
      </w:pPr>
      <w:r>
        <w:t xml:space="preserve">       </w:t>
      </w:r>
      <w:r w:rsidRPr="00EE5871">
        <w:rPr>
          <w:lang w:val="en-US"/>
        </w:rPr>
        <w:t>&lt;td class="text-right"&gt;</w:t>
      </w:r>
    </w:p>
    <w:p w:rsidR="00EE5871" w:rsidRPr="00EE5871" w:rsidRDefault="00EE5871" w:rsidP="00EE5871">
      <w:pPr>
        <w:pStyle w:val="CodigoInsertado"/>
        <w:jc w:val="left"/>
        <w:rPr>
          <w:lang w:val="en-US"/>
        </w:rPr>
      </w:pPr>
      <w:r w:rsidRPr="00EE5871">
        <w:rPr>
          <w:lang w:val="en-US"/>
        </w:rPr>
        <w:lastRenderedPageBreak/>
        <w:t xml:space="preserve">           &lt;button class="btn btn-danger" (click)="</w:t>
      </w:r>
      <w:r w:rsidRPr="00EE5871">
        <w:rPr>
          <w:b/>
          <w:lang w:val="en-US"/>
        </w:rPr>
        <w:t>eliminarPresupuesto</w:t>
      </w:r>
      <w:r w:rsidRPr="00EE5871">
        <w:rPr>
          <w:lang w:val="en-US"/>
        </w:rPr>
        <w:t>(presupuesto.id$)"&gt;Eliminar&lt;/button&gt;</w:t>
      </w:r>
    </w:p>
    <w:p w:rsidR="00DC67E2" w:rsidRDefault="00EE5871" w:rsidP="00EE5871">
      <w:pPr>
        <w:pStyle w:val="CodigoInsertado"/>
        <w:jc w:val="left"/>
      </w:pPr>
      <w:r w:rsidRPr="00EE5871">
        <w:rPr>
          <w:lang w:val="en-US"/>
        </w:rPr>
        <w:t xml:space="preserve">      </w:t>
      </w:r>
      <w:r>
        <w:t>&lt;/</w:t>
      </w:r>
      <w:proofErr w:type="gramStart"/>
      <w:r>
        <w:t>td</w:t>
      </w:r>
      <w:proofErr w:type="gramEnd"/>
      <w:r>
        <w:t>&gt;</w:t>
      </w:r>
    </w:p>
    <w:p w:rsidR="00914DC9" w:rsidRDefault="00914DC9" w:rsidP="00EE5871">
      <w:pPr>
        <w:pStyle w:val="CodigoInsertado"/>
        <w:jc w:val="left"/>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6660FD" w:rsidRDefault="006660FD" w:rsidP="006660FD">
      <w:pPr>
        <w:pStyle w:val="Prrafodelista"/>
        <w:rPr>
          <w:lang w:val="en-US"/>
        </w:rPr>
      </w:pPr>
      <w:r w:rsidRPr="006660FD">
        <w:rPr>
          <w:lang w:val="en-US"/>
        </w:rPr>
        <w:t>2.1)</w:t>
      </w:r>
    </w:p>
    <w:p w:rsidR="006660FD" w:rsidRPr="006660FD" w:rsidRDefault="006660FD" w:rsidP="006660FD">
      <w:pPr>
        <w:pStyle w:val="Prrafodelista"/>
        <w:ind w:left="0" w:firstLine="696"/>
        <w:rPr>
          <w:lang w:val="en-US"/>
        </w:rPr>
      </w:pPr>
      <w:proofErr w:type="gramStart"/>
      <w:r w:rsidRPr="006660FD">
        <w:rPr>
          <w:lang w:val="en-US"/>
        </w:rPr>
        <w:t>ng</w:t>
      </w:r>
      <w:proofErr w:type="gramEnd"/>
      <w:r w:rsidRPr="006660FD">
        <w:rPr>
          <w:lang w:val="en-US"/>
        </w:rPr>
        <w:t xml:space="preserve"> build --base-href . --prod</w:t>
      </w:r>
    </w:p>
    <w:p w:rsidR="006660FD" w:rsidRPr="0051794C" w:rsidRDefault="006660FD" w:rsidP="006660FD">
      <w:pPr>
        <w:pStyle w:val="Prrafodelista"/>
        <w:ind w:left="0" w:firstLine="696"/>
        <w:rPr>
          <w:lang w:val="en-US"/>
        </w:rPr>
      </w:pPr>
      <w:r w:rsidRPr="0051794C">
        <w:rPr>
          <w:lang w:val="en-US"/>
        </w:rPr>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9A5D01" w:rsidP="006660FD">
      <w:pPr>
        <w:pStyle w:val="Prrafodelista"/>
        <w:ind w:left="696"/>
        <w:rPr>
          <w:lang w:val="en-US"/>
        </w:rPr>
      </w:pPr>
      <w:hyperlink r:id="rId13"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613CDA" w:rsidRDefault="00613CDA" w:rsidP="00914DC9">
      <w:pPr>
        <w:pStyle w:val="Prrafodelista"/>
        <w:rPr>
          <w:lang w:val="en-US"/>
        </w:rPr>
      </w:pPr>
      <w:r w:rsidRPr="00613CD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613CDA" w:rsidRDefault="006660FD" w:rsidP="00914DC9">
      <w:pPr>
        <w:pStyle w:val="Prrafodelista"/>
      </w:pPr>
      <w:r w:rsidRPr="00613CDA">
        <w:t>2.</w:t>
      </w:r>
      <w:r w:rsidR="00613CDA" w:rsidRPr="00613CDA">
        <w:t>3</w:t>
      </w:r>
      <w:r w:rsidRPr="00613CDA">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4"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lastRenderedPageBreak/>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1794C" w:rsidRDefault="00C80A8A" w:rsidP="00C80A8A">
      <w:pPr>
        <w:rPr>
          <w:lang w:val="en-US"/>
        </w:rPr>
      </w:pPr>
      <w:proofErr w:type="gramStart"/>
      <w:r w:rsidRPr="0051794C">
        <w:rPr>
          <w:lang w:val="en-US"/>
        </w:rPr>
        <w:t>ng</w:t>
      </w:r>
      <w:proofErr w:type="gramEnd"/>
      <w:r w:rsidRPr="0051794C">
        <w:rPr>
          <w:lang w:val="en-US"/>
        </w:rPr>
        <w:t xml:space="preserve"> build --base-href . -prod</w:t>
      </w:r>
    </w:p>
    <w:p w:rsidR="00C80A8A" w:rsidRPr="0051794C" w:rsidRDefault="00C80A8A" w:rsidP="00C80A8A">
      <w:pPr>
        <w:rPr>
          <w:lang w:val="en-US"/>
        </w:rPr>
      </w:pPr>
      <w:proofErr w:type="gramStart"/>
      <w:r w:rsidRPr="0051794C">
        <w:rPr>
          <w:lang w:val="en-US"/>
        </w:rPr>
        <w:t>Url</w:t>
      </w:r>
      <w:proofErr w:type="gramEnd"/>
      <w:r w:rsidRPr="0051794C">
        <w:rPr>
          <w:lang w:val="en-US"/>
        </w:rPr>
        <w:t xml:space="preserve"> de ejemplo:</w:t>
      </w:r>
    </w:p>
    <w:p w:rsidR="00C80A8A" w:rsidRPr="0051794C" w:rsidRDefault="009A5D01" w:rsidP="00C80A8A">
      <w:pPr>
        <w:rPr>
          <w:lang w:val="en-US"/>
        </w:rPr>
      </w:pPr>
      <w:hyperlink r:id="rId15" w:history="1">
        <w:r w:rsidR="00C80A8A" w:rsidRPr="0051794C">
          <w:rPr>
            <w:rStyle w:val="Hipervnculo"/>
            <w:lang w:val="en-US"/>
          </w:rPr>
          <w:t>https://antonio63j.github.io/Proycto1</w:t>
        </w:r>
      </w:hyperlink>
    </w:p>
    <w:p w:rsidR="00C80A8A" w:rsidRDefault="00C80A8A" w:rsidP="00C80A8A">
      <w:pPr>
        <w:rPr>
          <w:lang w:val="en-US"/>
        </w:rPr>
      </w:pPr>
    </w:p>
    <w:p w:rsidR="000024D4" w:rsidRDefault="000024D4" w:rsidP="000024D4">
      <w:pPr>
        <w:pStyle w:val="subtitulo1"/>
        <w:rPr>
          <w:lang w:val="en-US"/>
        </w:rPr>
      </w:pPr>
      <w:r>
        <w:rPr>
          <w:lang w:val="en-US"/>
        </w:rPr>
        <w:t>Otros sitios para hacer deploy</w:t>
      </w:r>
    </w:p>
    <w:p w:rsidR="000024D4" w:rsidRDefault="000024D4" w:rsidP="000024D4">
      <w:pPr>
        <w:pStyle w:val="subtitulo11"/>
        <w:rPr>
          <w:lang w:val="en-US"/>
        </w:rPr>
      </w:pPr>
      <w:r>
        <w:rPr>
          <w:lang w:val="en-US"/>
        </w:rPr>
        <w:t>Para front-end</w:t>
      </w:r>
    </w:p>
    <w:p w:rsidR="000024D4" w:rsidRDefault="000024D4" w:rsidP="000024D4">
      <w:pPr>
        <w:rPr>
          <w:lang w:val="en-US"/>
        </w:rPr>
      </w:pPr>
      <w:r>
        <w:rPr>
          <w:lang w:val="en-US"/>
        </w:rPr>
        <w:t>Now</w:t>
      </w:r>
    </w:p>
    <w:p w:rsidR="0099568B" w:rsidRDefault="0099568B" w:rsidP="000024D4">
      <w:pPr>
        <w:rPr>
          <w:lang w:val="en-US"/>
        </w:rPr>
      </w:pPr>
      <w:proofErr w:type="gramStart"/>
      <w:r>
        <w:rPr>
          <w:lang w:val="en-US"/>
        </w:rPr>
        <w:t>heroku</w:t>
      </w:r>
      <w:proofErr w:type="gramEnd"/>
    </w:p>
    <w:p w:rsidR="000024D4" w:rsidRDefault="000024D4" w:rsidP="000024D4">
      <w:pPr>
        <w:pStyle w:val="subtitulo11"/>
        <w:rPr>
          <w:lang w:val="en-US"/>
        </w:rPr>
      </w:pPr>
      <w:r>
        <w:rPr>
          <w:lang w:val="en-US"/>
        </w:rPr>
        <w:t>Para Back-end</w:t>
      </w:r>
    </w:p>
    <w:p w:rsidR="000024D4" w:rsidRPr="0099568B" w:rsidRDefault="000024D4" w:rsidP="0099568B">
      <w:pPr>
        <w:ind w:left="708" w:hanging="708"/>
      </w:pPr>
      <w:r w:rsidRPr="0099568B">
        <w:t>Mlab (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5"/>
  </w:num>
  <w:num w:numId="4">
    <w:abstractNumId w:val="14"/>
  </w:num>
  <w:num w:numId="5">
    <w:abstractNumId w:val="10"/>
  </w:num>
  <w:num w:numId="6">
    <w:abstractNumId w:val="1"/>
  </w:num>
  <w:num w:numId="7">
    <w:abstractNumId w:val="7"/>
  </w:num>
  <w:num w:numId="8">
    <w:abstractNumId w:val="2"/>
  </w:num>
  <w:num w:numId="9">
    <w:abstractNumId w:val="0"/>
  </w:num>
  <w:num w:numId="10">
    <w:abstractNumId w:val="11"/>
  </w:num>
  <w:num w:numId="11">
    <w:abstractNumId w:val="9"/>
  </w:num>
  <w:num w:numId="12">
    <w:abstractNumId w:val="3"/>
  </w:num>
  <w:num w:numId="13">
    <w:abstractNumId w:val="6"/>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53CB"/>
    <w:rsid w:val="000D06C0"/>
    <w:rsid w:val="000D2AF6"/>
    <w:rsid w:val="000D4DB7"/>
    <w:rsid w:val="000E1AB6"/>
    <w:rsid w:val="000F0A9B"/>
    <w:rsid w:val="00100642"/>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204A0C"/>
    <w:rsid w:val="0022214B"/>
    <w:rsid w:val="002223D9"/>
    <w:rsid w:val="00227E7F"/>
    <w:rsid w:val="00242CF0"/>
    <w:rsid w:val="00244CA7"/>
    <w:rsid w:val="002479ED"/>
    <w:rsid w:val="002516AF"/>
    <w:rsid w:val="0025421B"/>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0257B"/>
    <w:rsid w:val="0031233B"/>
    <w:rsid w:val="003167DD"/>
    <w:rsid w:val="003359E8"/>
    <w:rsid w:val="00336296"/>
    <w:rsid w:val="00346010"/>
    <w:rsid w:val="00354974"/>
    <w:rsid w:val="0035602B"/>
    <w:rsid w:val="00361EC2"/>
    <w:rsid w:val="00362FA5"/>
    <w:rsid w:val="003646AA"/>
    <w:rsid w:val="00381836"/>
    <w:rsid w:val="003938F2"/>
    <w:rsid w:val="00395F1A"/>
    <w:rsid w:val="003B213E"/>
    <w:rsid w:val="003C11FB"/>
    <w:rsid w:val="003C1CA8"/>
    <w:rsid w:val="003C3644"/>
    <w:rsid w:val="003C6671"/>
    <w:rsid w:val="003C7F61"/>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87818"/>
    <w:rsid w:val="00490858"/>
    <w:rsid w:val="004978F4"/>
    <w:rsid w:val="004B62AB"/>
    <w:rsid w:val="004B68AF"/>
    <w:rsid w:val="004B6A0F"/>
    <w:rsid w:val="004C221A"/>
    <w:rsid w:val="004C564B"/>
    <w:rsid w:val="004D1AB3"/>
    <w:rsid w:val="004D2659"/>
    <w:rsid w:val="004D5593"/>
    <w:rsid w:val="004D6C6B"/>
    <w:rsid w:val="004F1DF9"/>
    <w:rsid w:val="00504519"/>
    <w:rsid w:val="0051657A"/>
    <w:rsid w:val="00516EF8"/>
    <w:rsid w:val="0051794C"/>
    <w:rsid w:val="00525C83"/>
    <w:rsid w:val="005346C9"/>
    <w:rsid w:val="00540C13"/>
    <w:rsid w:val="00542C38"/>
    <w:rsid w:val="00543177"/>
    <w:rsid w:val="00545882"/>
    <w:rsid w:val="00556851"/>
    <w:rsid w:val="00563CC3"/>
    <w:rsid w:val="00573409"/>
    <w:rsid w:val="0057692C"/>
    <w:rsid w:val="00590ECB"/>
    <w:rsid w:val="00592632"/>
    <w:rsid w:val="00592F40"/>
    <w:rsid w:val="005937DB"/>
    <w:rsid w:val="00597BD9"/>
    <w:rsid w:val="005B1A76"/>
    <w:rsid w:val="005B24AF"/>
    <w:rsid w:val="005B299C"/>
    <w:rsid w:val="005C0F4A"/>
    <w:rsid w:val="005C5D2F"/>
    <w:rsid w:val="005D4945"/>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8281A"/>
    <w:rsid w:val="00687C7D"/>
    <w:rsid w:val="006A1FBA"/>
    <w:rsid w:val="006A3464"/>
    <w:rsid w:val="006A605C"/>
    <w:rsid w:val="006B09E4"/>
    <w:rsid w:val="006B4CD4"/>
    <w:rsid w:val="006C6241"/>
    <w:rsid w:val="006D7706"/>
    <w:rsid w:val="006E32E2"/>
    <w:rsid w:val="006E6968"/>
    <w:rsid w:val="006F322F"/>
    <w:rsid w:val="006F361E"/>
    <w:rsid w:val="006F6168"/>
    <w:rsid w:val="006F6299"/>
    <w:rsid w:val="006F6D51"/>
    <w:rsid w:val="007001F0"/>
    <w:rsid w:val="007033F8"/>
    <w:rsid w:val="00713C61"/>
    <w:rsid w:val="00724EFC"/>
    <w:rsid w:val="00736196"/>
    <w:rsid w:val="0074001C"/>
    <w:rsid w:val="00754B7D"/>
    <w:rsid w:val="007A7E13"/>
    <w:rsid w:val="007B2095"/>
    <w:rsid w:val="007C4834"/>
    <w:rsid w:val="007C5081"/>
    <w:rsid w:val="007C792F"/>
    <w:rsid w:val="007D02E6"/>
    <w:rsid w:val="007D3AE7"/>
    <w:rsid w:val="007D5A6B"/>
    <w:rsid w:val="007E0152"/>
    <w:rsid w:val="007E0B28"/>
    <w:rsid w:val="007E7317"/>
    <w:rsid w:val="007E7C18"/>
    <w:rsid w:val="007F0E93"/>
    <w:rsid w:val="008021A6"/>
    <w:rsid w:val="008051D0"/>
    <w:rsid w:val="00806386"/>
    <w:rsid w:val="0081006A"/>
    <w:rsid w:val="0081375B"/>
    <w:rsid w:val="0083489E"/>
    <w:rsid w:val="00836543"/>
    <w:rsid w:val="00837824"/>
    <w:rsid w:val="00864D02"/>
    <w:rsid w:val="008744E2"/>
    <w:rsid w:val="0087688B"/>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9032E"/>
    <w:rsid w:val="0099568B"/>
    <w:rsid w:val="00997D0C"/>
    <w:rsid w:val="009A2193"/>
    <w:rsid w:val="009A48BD"/>
    <w:rsid w:val="009A5D01"/>
    <w:rsid w:val="009B02C4"/>
    <w:rsid w:val="009B5514"/>
    <w:rsid w:val="009C3B45"/>
    <w:rsid w:val="009D01C4"/>
    <w:rsid w:val="009D2DE1"/>
    <w:rsid w:val="009E1252"/>
    <w:rsid w:val="009F4281"/>
    <w:rsid w:val="009F45F5"/>
    <w:rsid w:val="009F607D"/>
    <w:rsid w:val="00A15D23"/>
    <w:rsid w:val="00A27B5F"/>
    <w:rsid w:val="00A348F7"/>
    <w:rsid w:val="00A4176E"/>
    <w:rsid w:val="00A445FC"/>
    <w:rsid w:val="00A501F1"/>
    <w:rsid w:val="00A57E57"/>
    <w:rsid w:val="00A60C7A"/>
    <w:rsid w:val="00A64D96"/>
    <w:rsid w:val="00A65F9F"/>
    <w:rsid w:val="00A6602C"/>
    <w:rsid w:val="00A719E0"/>
    <w:rsid w:val="00A71E2D"/>
    <w:rsid w:val="00A8153A"/>
    <w:rsid w:val="00A81EAF"/>
    <w:rsid w:val="00A81F30"/>
    <w:rsid w:val="00AA29C2"/>
    <w:rsid w:val="00AB15D2"/>
    <w:rsid w:val="00AC1C10"/>
    <w:rsid w:val="00AC3668"/>
    <w:rsid w:val="00AD4E8C"/>
    <w:rsid w:val="00AE3DF8"/>
    <w:rsid w:val="00AE77B8"/>
    <w:rsid w:val="00AF3628"/>
    <w:rsid w:val="00B02E45"/>
    <w:rsid w:val="00B14D0F"/>
    <w:rsid w:val="00B17DB1"/>
    <w:rsid w:val="00B34F42"/>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5748"/>
    <w:rsid w:val="00C074ED"/>
    <w:rsid w:val="00C13030"/>
    <w:rsid w:val="00C13036"/>
    <w:rsid w:val="00C175B7"/>
    <w:rsid w:val="00C24494"/>
    <w:rsid w:val="00C26806"/>
    <w:rsid w:val="00C30462"/>
    <w:rsid w:val="00C43AF2"/>
    <w:rsid w:val="00C46900"/>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3D67"/>
    <w:rsid w:val="00D53D81"/>
    <w:rsid w:val="00D54B48"/>
    <w:rsid w:val="00D62F9A"/>
    <w:rsid w:val="00D74590"/>
    <w:rsid w:val="00D75D38"/>
    <w:rsid w:val="00D81AA9"/>
    <w:rsid w:val="00D935CA"/>
    <w:rsid w:val="00D95412"/>
    <w:rsid w:val="00DC4C9A"/>
    <w:rsid w:val="00DC67E2"/>
    <w:rsid w:val="00DD5017"/>
    <w:rsid w:val="00DD67DE"/>
    <w:rsid w:val="00DE1F04"/>
    <w:rsid w:val="00DE40C1"/>
    <w:rsid w:val="00DE57E7"/>
    <w:rsid w:val="00DE616D"/>
    <w:rsid w:val="00DE62E5"/>
    <w:rsid w:val="00DF11E9"/>
    <w:rsid w:val="00DF288A"/>
    <w:rsid w:val="00E03105"/>
    <w:rsid w:val="00E12787"/>
    <w:rsid w:val="00E2307B"/>
    <w:rsid w:val="00E43534"/>
    <w:rsid w:val="00E451A0"/>
    <w:rsid w:val="00E52D1F"/>
    <w:rsid w:val="00E73649"/>
    <w:rsid w:val="00E75912"/>
    <w:rsid w:val="00E81BA0"/>
    <w:rsid w:val="00E86513"/>
    <w:rsid w:val="00E90626"/>
    <w:rsid w:val="00E939FD"/>
    <w:rsid w:val="00EB7B69"/>
    <w:rsid w:val="00EC7977"/>
    <w:rsid w:val="00ED695C"/>
    <w:rsid w:val="00EE2665"/>
    <w:rsid w:val="00EE5871"/>
    <w:rsid w:val="00EF3EA0"/>
    <w:rsid w:val="00EF4C0B"/>
    <w:rsid w:val="00F064F2"/>
    <w:rsid w:val="00F239BE"/>
    <w:rsid w:val="00F24071"/>
    <w:rsid w:val="00F25885"/>
    <w:rsid w:val="00F27B74"/>
    <w:rsid w:val="00F30FEE"/>
    <w:rsid w:val="00F352CF"/>
    <w:rsid w:val="00F54E6E"/>
    <w:rsid w:val="00F61D45"/>
    <w:rsid w:val="00F84331"/>
    <w:rsid w:val="00F93E36"/>
    <w:rsid w:val="00FB510D"/>
    <w:rsid w:val="00FC5211"/>
    <w:rsid w:val="00FC634F"/>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703749487">
          <w:marLeft w:val="0"/>
          <w:marRight w:val="0"/>
          <w:marTop w:val="0"/>
          <w:marBottom w:val="240"/>
          <w:divBdr>
            <w:top w:val="none" w:sz="0" w:space="0" w:color="auto"/>
            <w:left w:val="none" w:sz="0" w:space="0" w:color="auto"/>
            <w:bottom w:val="none" w:sz="0" w:space="0" w:color="auto"/>
            <w:right w:val="none" w:sz="0" w:space="0" w:color="auto"/>
          </w:divBdr>
        </w:div>
        <w:div w:id="462818456">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1544825363">
              <w:marLeft w:val="0"/>
              <w:marRight w:val="0"/>
              <w:marTop w:val="0"/>
              <w:marBottom w:val="0"/>
              <w:divBdr>
                <w:top w:val="none" w:sz="0" w:space="0" w:color="auto"/>
                <w:left w:val="none" w:sz="0" w:space="0" w:color="auto"/>
                <w:bottom w:val="none" w:sz="0" w:space="0" w:color="auto"/>
                <w:right w:val="none" w:sz="0" w:space="0" w:color="auto"/>
              </w:divBdr>
            </w:div>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736586087">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19287631">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136386306">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angular/registr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ngular.io/api/forms/Valida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antonio63j.github.io/Proycto1"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21F6-BAA0-4753-AAFA-B1E2189D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TotalTime>
  <Pages>43</Pages>
  <Words>8587</Words>
  <Characters>4723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133</cp:revision>
  <dcterms:created xsi:type="dcterms:W3CDTF">2017-10-23T10:18:00Z</dcterms:created>
  <dcterms:modified xsi:type="dcterms:W3CDTF">2017-12-13T16:26:00Z</dcterms:modified>
</cp:coreProperties>
</file>